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E1F10" w14:paraId="2C53A1BF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F82F754" w14:textId="77777777" w:rsidR="00BE1F10" w:rsidRDefault="00BE1F10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1EB8B8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347922" r:id="rId9"/>
              </w:object>
            </w:r>
          </w:p>
          <w:p w14:paraId="4E572270" w14:textId="77777777" w:rsidR="00BE1F10" w:rsidRDefault="00BE1F1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FD1031E" w14:textId="77777777" w:rsidR="00BE1F10" w:rsidRPr="005541F0" w:rsidRDefault="00BE1F10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10718D56" w14:textId="77777777" w:rsidR="00BE1F10" w:rsidRDefault="00BE1F10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6F47E465" w14:textId="77777777" w:rsidR="00BE1F10" w:rsidRPr="005541F0" w:rsidRDefault="00BE1F10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411F3D3" w14:textId="77777777" w:rsidR="00BE1F10" w:rsidRPr="005649E4" w:rsidRDefault="00BE1F10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2FC3A651" w14:textId="77777777" w:rsidR="00BE1F10" w:rsidRPr="00656C1A" w:rsidRDefault="00BE1F1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FD041E5" w14:textId="77777777" w:rsidR="00BE1F10" w:rsidRPr="005541F0" w:rsidRDefault="00BE1F10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737CF18A" w14:textId="77777777" w:rsidR="00BE1F10" w:rsidRPr="005541F0" w:rsidRDefault="00BE1F10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1B4B2502" w14:textId="77777777" w:rsidR="00BE1F10" w:rsidRPr="00656C1A" w:rsidRDefault="00BE1F1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2CD78A88" w14:textId="77777777" w:rsidR="00BE1F10" w:rsidRDefault="00BE1F10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63EA3DD9" w14:textId="77777777" w:rsidR="00BE1F10" w:rsidRPr="003262E3" w:rsidRDefault="00BE1F10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BE1F10" w14:paraId="209B3286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F70F627" w14:textId="77777777" w:rsidR="00BE1F10" w:rsidRPr="00F8214F" w:rsidRDefault="00BE1F10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BA000DF" w14:textId="2C8D45C3" w:rsidR="00BE1F10" w:rsidRPr="00F50B2A" w:rsidRDefault="00F50B2A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44E4885" w14:textId="77777777" w:rsidR="00BE1F10" w:rsidRPr="00F8214F" w:rsidRDefault="00BE1F10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A410A87" w14:textId="6012B507" w:rsidR="00BE1F10" w:rsidRPr="00F50B2A" w:rsidRDefault="00F50B2A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C3DD2AF" w14:textId="77777777" w:rsidR="00BE1F10" w:rsidRPr="00A63FB0" w:rsidRDefault="00BE1F10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AC83DCB" w14:textId="5C4FDA1A" w:rsidR="00BE1F10" w:rsidRPr="00F50B2A" w:rsidRDefault="00F50B2A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EF773C2" w14:textId="77777777" w:rsidR="00BE1F10" w:rsidRPr="00F8214F" w:rsidRDefault="00BE1F10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620993D" w14:textId="77777777" w:rsidR="00BE1F10" w:rsidRPr="00AB4194" w:rsidRDefault="00BE1F10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BA3A91B" w14:textId="36364BC4" w:rsidR="00BE1F10" w:rsidRPr="00F50B2A" w:rsidRDefault="00F50B2A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2539</w:t>
            </w:r>
          </w:p>
        </w:tc>
      </w:tr>
    </w:tbl>
    <w:p w14:paraId="7CEDFD9E" w14:textId="77777777" w:rsidR="00BE1F10" w:rsidRDefault="00BE1F10" w:rsidP="009E222F"/>
    <w:p w14:paraId="103BB1D1" w14:textId="0E0BF54E" w:rsidR="00F52D0C" w:rsidRPr="00BE31B9" w:rsidRDefault="00D656BC" w:rsidP="00025C77">
      <w:pPr>
        <w:rPr>
          <w:szCs w:val="28"/>
          <w:lang w:eastAsia="x-none"/>
        </w:rPr>
      </w:pPr>
      <w:r w:rsidRPr="00BE31B9">
        <w:rPr>
          <w:szCs w:val="28"/>
          <w:lang w:eastAsia="x-none"/>
        </w:rPr>
        <w:t>О внесении изменени</w:t>
      </w:r>
      <w:r w:rsidR="00E03115" w:rsidRPr="00BE31B9">
        <w:rPr>
          <w:szCs w:val="28"/>
          <w:lang w:eastAsia="x-none"/>
        </w:rPr>
        <w:t>й</w:t>
      </w:r>
    </w:p>
    <w:p w14:paraId="7C15ED20" w14:textId="77777777" w:rsidR="00F52D0C" w:rsidRPr="00BE31B9" w:rsidRDefault="00D656BC" w:rsidP="00025C77">
      <w:pPr>
        <w:rPr>
          <w:szCs w:val="28"/>
          <w:lang w:eastAsia="x-none"/>
        </w:rPr>
      </w:pPr>
      <w:r w:rsidRPr="00BE31B9">
        <w:rPr>
          <w:szCs w:val="28"/>
          <w:lang w:eastAsia="x-none"/>
        </w:rPr>
        <w:t>в постановление</w:t>
      </w:r>
      <w:r w:rsidR="00F52D0C" w:rsidRPr="00BE31B9">
        <w:rPr>
          <w:szCs w:val="28"/>
          <w:lang w:eastAsia="x-none"/>
        </w:rPr>
        <w:t xml:space="preserve"> </w:t>
      </w:r>
      <w:r w:rsidRPr="00BE31B9">
        <w:rPr>
          <w:szCs w:val="28"/>
          <w:lang w:eastAsia="x-none"/>
        </w:rPr>
        <w:t xml:space="preserve">Администрации </w:t>
      </w:r>
    </w:p>
    <w:p w14:paraId="5581D128" w14:textId="024DC1F1" w:rsidR="00F52D0C" w:rsidRPr="00BE31B9" w:rsidRDefault="00D656BC" w:rsidP="00025C77">
      <w:pPr>
        <w:rPr>
          <w:szCs w:val="28"/>
          <w:lang w:eastAsia="x-none"/>
        </w:rPr>
      </w:pPr>
      <w:r w:rsidRPr="00BE31B9">
        <w:rPr>
          <w:szCs w:val="28"/>
          <w:lang w:eastAsia="x-none"/>
        </w:rPr>
        <w:t xml:space="preserve">города </w:t>
      </w:r>
      <w:r w:rsidR="00F52D0C" w:rsidRPr="00BE31B9">
        <w:rPr>
          <w:szCs w:val="28"/>
          <w:lang w:eastAsia="x-none"/>
        </w:rPr>
        <w:t xml:space="preserve">от 11.07.2025 № 3610 </w:t>
      </w:r>
    </w:p>
    <w:p w14:paraId="0191504E" w14:textId="7B465D9A" w:rsidR="00236AF2" w:rsidRPr="00BE31B9" w:rsidRDefault="00F52D0C" w:rsidP="00025C77">
      <w:pPr>
        <w:rPr>
          <w:szCs w:val="28"/>
          <w:lang w:eastAsia="x-none"/>
        </w:rPr>
      </w:pPr>
      <w:r w:rsidRPr="00BE31B9">
        <w:rPr>
          <w:szCs w:val="28"/>
          <w:lang w:eastAsia="x-none"/>
        </w:rPr>
        <w:t>«</w:t>
      </w:r>
      <w:r w:rsidR="00025C77" w:rsidRPr="00BE31B9">
        <w:rPr>
          <w:szCs w:val="28"/>
          <w:lang w:eastAsia="x-none"/>
        </w:rPr>
        <w:t xml:space="preserve">О создании комиссии </w:t>
      </w:r>
    </w:p>
    <w:p w14:paraId="7D396485" w14:textId="77777777" w:rsidR="00BE1F10" w:rsidRPr="00BE31B9" w:rsidRDefault="00025C77" w:rsidP="00025C77">
      <w:pPr>
        <w:rPr>
          <w:szCs w:val="28"/>
          <w:lang w:eastAsia="x-none"/>
        </w:rPr>
      </w:pPr>
      <w:r w:rsidRPr="00BE31B9">
        <w:rPr>
          <w:szCs w:val="28"/>
          <w:lang w:eastAsia="x-none"/>
        </w:rPr>
        <w:t>по инвентаризации улично-</w:t>
      </w:r>
    </w:p>
    <w:p w14:paraId="4AB0E315" w14:textId="77777777" w:rsidR="00BE1F10" w:rsidRPr="00BE31B9" w:rsidRDefault="00025C77" w:rsidP="00025C77">
      <w:pPr>
        <w:rPr>
          <w:szCs w:val="28"/>
          <w:lang w:eastAsia="x-none"/>
        </w:rPr>
      </w:pPr>
      <w:r w:rsidRPr="00BE31B9">
        <w:rPr>
          <w:szCs w:val="28"/>
          <w:lang w:eastAsia="x-none"/>
        </w:rPr>
        <w:t xml:space="preserve">дорожной сети опорного </w:t>
      </w:r>
    </w:p>
    <w:p w14:paraId="503A4057" w14:textId="77777777" w:rsidR="00BE1F10" w:rsidRPr="00BE31B9" w:rsidRDefault="00025C77" w:rsidP="00025C77">
      <w:pPr>
        <w:rPr>
          <w:szCs w:val="28"/>
          <w:lang w:eastAsia="x-none"/>
        </w:rPr>
      </w:pPr>
      <w:r w:rsidRPr="00BE31B9">
        <w:rPr>
          <w:szCs w:val="28"/>
          <w:lang w:eastAsia="x-none"/>
        </w:rPr>
        <w:t xml:space="preserve">населенного пункта и оценке </w:t>
      </w:r>
    </w:p>
    <w:p w14:paraId="28AAF65B" w14:textId="46EB697A" w:rsidR="00025C77" w:rsidRPr="00BE31B9" w:rsidRDefault="00025C77" w:rsidP="00025C77">
      <w:pPr>
        <w:rPr>
          <w:szCs w:val="28"/>
        </w:rPr>
      </w:pPr>
      <w:r w:rsidRPr="00BE31B9">
        <w:rPr>
          <w:szCs w:val="28"/>
          <w:lang w:eastAsia="x-none"/>
        </w:rPr>
        <w:t>ее технического состояния</w:t>
      </w:r>
      <w:r w:rsidR="00F52D0C" w:rsidRPr="00BE31B9">
        <w:rPr>
          <w:szCs w:val="28"/>
          <w:lang w:eastAsia="x-none"/>
        </w:rPr>
        <w:t>»</w:t>
      </w:r>
    </w:p>
    <w:p w14:paraId="41B9D6A0" w14:textId="77777777" w:rsidR="00025C77" w:rsidRPr="00BE31B9" w:rsidRDefault="00025C77" w:rsidP="00025C77">
      <w:pPr>
        <w:rPr>
          <w:szCs w:val="28"/>
        </w:rPr>
      </w:pPr>
    </w:p>
    <w:p w14:paraId="0A7489DC" w14:textId="77777777" w:rsidR="00BE1F10" w:rsidRPr="00BE31B9" w:rsidRDefault="00BE1F10" w:rsidP="00025C77">
      <w:pPr>
        <w:ind w:firstLine="709"/>
        <w:jc w:val="both"/>
        <w:rPr>
          <w:szCs w:val="28"/>
        </w:rPr>
      </w:pPr>
    </w:p>
    <w:p w14:paraId="6949A5B1" w14:textId="33480F65" w:rsidR="00025C77" w:rsidRPr="00BE31B9" w:rsidRDefault="00025C77" w:rsidP="00BE1F10">
      <w:pPr>
        <w:ind w:firstLine="709"/>
        <w:jc w:val="both"/>
        <w:rPr>
          <w:szCs w:val="28"/>
        </w:rPr>
      </w:pPr>
      <w:r w:rsidRPr="00BE31B9">
        <w:rPr>
          <w:szCs w:val="28"/>
        </w:rPr>
        <w:t xml:space="preserve">В соответствии со статьей 16 Федерального закона от 06.10.2003 № 131-ФЗ              «Об общих принципах организации местного самоуправления в Российской                                Федерации», распоряжением </w:t>
      </w:r>
      <w:r w:rsidRPr="00BE31B9">
        <w:rPr>
          <w:szCs w:val="28"/>
          <w:shd w:val="clear" w:color="auto" w:fill="FFFFFF"/>
        </w:rPr>
        <w:t xml:space="preserve">Министерства транспорта Российской Федерации </w:t>
      </w:r>
      <w:r w:rsidRPr="00BE31B9">
        <w:rPr>
          <w:szCs w:val="28"/>
        </w:rPr>
        <w:t>от 30.04.2025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14:paraId="2CAF7CEB" w14:textId="2F736132" w:rsidR="00F52D0C" w:rsidRPr="00BE31B9" w:rsidRDefault="00F52D0C" w:rsidP="00BE1F10">
      <w:pPr>
        <w:pStyle w:val="af2"/>
        <w:numPr>
          <w:ilvl w:val="0"/>
          <w:numId w:val="45"/>
        </w:numPr>
        <w:ind w:left="0" w:firstLine="709"/>
        <w:jc w:val="both"/>
        <w:rPr>
          <w:szCs w:val="28"/>
        </w:rPr>
      </w:pPr>
      <w:r w:rsidRPr="00BE31B9">
        <w:rPr>
          <w:szCs w:val="28"/>
        </w:rPr>
        <w:t xml:space="preserve">Внести </w:t>
      </w:r>
      <w:r w:rsidRPr="00BE31B9">
        <w:rPr>
          <w:szCs w:val="28"/>
          <w:lang w:eastAsia="x-none"/>
        </w:rPr>
        <w:t>в постановление Администрации города от 11.07.2025 № 3610 «О создании комиссии по инвентаризации улично-дорожной сети опорного населенного пункта и оценке ее технического состояния» следующ</w:t>
      </w:r>
      <w:r w:rsidR="00E03115" w:rsidRPr="00BE31B9">
        <w:rPr>
          <w:szCs w:val="28"/>
          <w:lang w:eastAsia="x-none"/>
        </w:rPr>
        <w:t>ие изменения</w:t>
      </w:r>
      <w:r w:rsidRPr="00BE31B9">
        <w:rPr>
          <w:szCs w:val="28"/>
          <w:lang w:eastAsia="x-none"/>
        </w:rPr>
        <w:t>:</w:t>
      </w:r>
    </w:p>
    <w:p w14:paraId="276ABD45" w14:textId="482EACC9" w:rsidR="00824C36" w:rsidRPr="00BE31B9" w:rsidRDefault="00BE1F10" w:rsidP="00BE1F10">
      <w:pPr>
        <w:pStyle w:val="af2"/>
        <w:ind w:left="0" w:firstLine="709"/>
        <w:jc w:val="both"/>
        <w:rPr>
          <w:szCs w:val="28"/>
        </w:rPr>
      </w:pPr>
      <w:r w:rsidRPr="00BE31B9">
        <w:rPr>
          <w:szCs w:val="28"/>
        </w:rPr>
        <w:t xml:space="preserve">1.1. </w:t>
      </w:r>
      <w:r w:rsidR="00824C36" w:rsidRPr="00BE31B9">
        <w:rPr>
          <w:szCs w:val="28"/>
        </w:rPr>
        <w:t xml:space="preserve">В пункте 2 </w:t>
      </w:r>
      <w:r w:rsidR="00C91512" w:rsidRPr="00BE31B9">
        <w:rPr>
          <w:szCs w:val="28"/>
        </w:rPr>
        <w:t xml:space="preserve">раздела </w:t>
      </w:r>
      <w:r w:rsidR="00C91512" w:rsidRPr="00BE31B9">
        <w:rPr>
          <w:szCs w:val="28"/>
          <w:lang w:val="en-US"/>
        </w:rPr>
        <w:t>I</w:t>
      </w:r>
      <w:r w:rsidR="00C91512" w:rsidRPr="00BE31B9">
        <w:rPr>
          <w:szCs w:val="28"/>
        </w:rPr>
        <w:t xml:space="preserve"> </w:t>
      </w:r>
      <w:r w:rsidR="00824C36" w:rsidRPr="00BE31B9">
        <w:rPr>
          <w:szCs w:val="28"/>
        </w:rPr>
        <w:t xml:space="preserve">приложения 1 к постановлению слова </w:t>
      </w:r>
      <w:r w:rsidR="00C91512" w:rsidRPr="00BE31B9">
        <w:rPr>
          <w:szCs w:val="28"/>
        </w:rPr>
        <w:br/>
        <w:t>«2 декабря 2024 г. № 811/</w:t>
      </w:r>
      <w:proofErr w:type="spellStart"/>
      <w:r w:rsidR="00C91512" w:rsidRPr="00BE31B9">
        <w:rPr>
          <w:szCs w:val="28"/>
        </w:rPr>
        <w:t>пр</w:t>
      </w:r>
      <w:proofErr w:type="spellEnd"/>
      <w:r w:rsidR="00C91512" w:rsidRPr="00BE31B9">
        <w:rPr>
          <w:szCs w:val="28"/>
        </w:rPr>
        <w:t>» заменить словами «25</w:t>
      </w:r>
      <w:r w:rsidR="00CA0EF7" w:rsidRPr="00BE31B9">
        <w:rPr>
          <w:szCs w:val="28"/>
        </w:rPr>
        <w:t>.06.</w:t>
      </w:r>
      <w:r w:rsidR="00C91512" w:rsidRPr="00BE31B9">
        <w:rPr>
          <w:szCs w:val="28"/>
        </w:rPr>
        <w:t>2025 № 446/</w:t>
      </w:r>
      <w:proofErr w:type="spellStart"/>
      <w:r w:rsidR="00C91512" w:rsidRPr="00BE31B9">
        <w:rPr>
          <w:szCs w:val="28"/>
        </w:rPr>
        <w:t>пр</w:t>
      </w:r>
      <w:proofErr w:type="spellEnd"/>
      <w:r w:rsidR="00C91512" w:rsidRPr="00BE31B9">
        <w:rPr>
          <w:szCs w:val="28"/>
        </w:rPr>
        <w:t>».</w:t>
      </w:r>
    </w:p>
    <w:p w14:paraId="46926F14" w14:textId="54FCE328" w:rsidR="00E03115" w:rsidRPr="00BE31B9" w:rsidRDefault="00BE1F10" w:rsidP="00BE1F10">
      <w:pPr>
        <w:pStyle w:val="af2"/>
        <w:ind w:left="0" w:firstLine="709"/>
        <w:jc w:val="both"/>
        <w:rPr>
          <w:szCs w:val="28"/>
        </w:rPr>
      </w:pPr>
      <w:r w:rsidRPr="00BE31B9">
        <w:rPr>
          <w:szCs w:val="28"/>
        </w:rPr>
        <w:t xml:space="preserve">1.2. </w:t>
      </w:r>
      <w:r w:rsidR="00E03115" w:rsidRPr="00BE31B9">
        <w:rPr>
          <w:szCs w:val="28"/>
        </w:rPr>
        <w:t xml:space="preserve">Приложение 3 к постановлению изложить в новой редакции согласно </w:t>
      </w:r>
      <w:proofErr w:type="gramStart"/>
      <w:r w:rsidR="00E03115" w:rsidRPr="00BE31B9">
        <w:rPr>
          <w:szCs w:val="28"/>
        </w:rPr>
        <w:t>приложению</w:t>
      </w:r>
      <w:proofErr w:type="gramEnd"/>
      <w:r w:rsidR="00E03115" w:rsidRPr="00BE31B9">
        <w:rPr>
          <w:szCs w:val="28"/>
        </w:rPr>
        <w:t xml:space="preserve"> к настоящему постановлению.</w:t>
      </w:r>
    </w:p>
    <w:p w14:paraId="0A2CBE7E" w14:textId="77777777" w:rsidR="00025C77" w:rsidRPr="00BE31B9" w:rsidRDefault="00025C77" w:rsidP="00BE1F10">
      <w:pPr>
        <w:pStyle w:val="af2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1B9">
        <w:rPr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10" w:history="1">
        <w:r w:rsidRPr="00BE31B9">
          <w:rPr>
            <w:rStyle w:val="af4"/>
            <w:color w:val="auto"/>
            <w:szCs w:val="28"/>
            <w:u w:val="none"/>
          </w:rPr>
          <w:t>www.admsurgut.ru</w:t>
        </w:r>
      </w:hyperlink>
      <w:r w:rsidRPr="00BE31B9">
        <w:rPr>
          <w:szCs w:val="28"/>
        </w:rPr>
        <w:t>.</w:t>
      </w:r>
    </w:p>
    <w:p w14:paraId="4DEB270A" w14:textId="1DE32B5F" w:rsidR="00BE1F10" w:rsidRDefault="00BE1F10" w:rsidP="00BE1F10">
      <w:pPr>
        <w:pStyle w:val="af2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2F03ADDC" w14:textId="77777777" w:rsidR="00BE31B9" w:rsidRPr="00BE31B9" w:rsidRDefault="00BE31B9" w:rsidP="00BE1F10">
      <w:pPr>
        <w:pStyle w:val="af2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6B686B30" w14:textId="6214AAD9" w:rsidR="00025C77" w:rsidRPr="00BE31B9" w:rsidRDefault="00025C77" w:rsidP="00BE1F10">
      <w:pPr>
        <w:pStyle w:val="af2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1B9">
        <w:rPr>
          <w:szCs w:val="28"/>
        </w:rPr>
        <w:lastRenderedPageBreak/>
        <w:t xml:space="preserve"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BE31B9">
        <w:rPr>
          <w:szCs w:val="28"/>
          <w:lang w:val="en-US"/>
        </w:rPr>
        <w:t>DOC</w:t>
      </w:r>
      <w:r w:rsidRPr="00BE31B9">
        <w:rPr>
          <w:szCs w:val="28"/>
        </w:rPr>
        <w:t>SURGUT.RU.</w:t>
      </w:r>
    </w:p>
    <w:p w14:paraId="1FE5107E" w14:textId="470D4A0F" w:rsidR="00025C77" w:rsidRPr="00BE31B9" w:rsidRDefault="00025C77" w:rsidP="00BE1F10">
      <w:pPr>
        <w:pStyle w:val="af2"/>
        <w:numPr>
          <w:ilvl w:val="0"/>
          <w:numId w:val="45"/>
        </w:numPr>
        <w:ind w:left="0" w:firstLine="709"/>
        <w:jc w:val="both"/>
        <w:rPr>
          <w:szCs w:val="28"/>
        </w:rPr>
      </w:pPr>
      <w:r w:rsidRPr="00BE31B9">
        <w:rPr>
          <w:szCs w:val="28"/>
        </w:rPr>
        <w:t xml:space="preserve">Настоящее постановление вступает в силу с </w:t>
      </w:r>
      <w:r w:rsidR="00E03115" w:rsidRPr="00BE31B9">
        <w:rPr>
          <w:szCs w:val="28"/>
        </w:rPr>
        <w:t>даты подписания</w:t>
      </w:r>
      <w:r w:rsidRPr="00BE31B9">
        <w:rPr>
          <w:szCs w:val="28"/>
        </w:rPr>
        <w:t>.</w:t>
      </w:r>
    </w:p>
    <w:p w14:paraId="31B67596" w14:textId="77777777" w:rsidR="00025C77" w:rsidRPr="00BE31B9" w:rsidRDefault="00025C77" w:rsidP="00BE1F10">
      <w:pPr>
        <w:pStyle w:val="af2"/>
        <w:numPr>
          <w:ilvl w:val="0"/>
          <w:numId w:val="45"/>
        </w:numPr>
        <w:ind w:left="0" w:firstLine="709"/>
        <w:jc w:val="both"/>
        <w:rPr>
          <w:szCs w:val="28"/>
        </w:rPr>
      </w:pPr>
      <w:r w:rsidRPr="00BE31B9">
        <w:rPr>
          <w:szCs w:val="28"/>
        </w:rPr>
        <w:t xml:space="preserve">Контроль за выполнением постановления оставляю за собой. </w:t>
      </w:r>
    </w:p>
    <w:p w14:paraId="3FC9BDBB" w14:textId="453F09E0" w:rsidR="00025C77" w:rsidRPr="00BE31B9" w:rsidRDefault="00025C77" w:rsidP="00BE1F10">
      <w:pPr>
        <w:ind w:firstLine="709"/>
        <w:rPr>
          <w:szCs w:val="28"/>
        </w:rPr>
      </w:pPr>
    </w:p>
    <w:p w14:paraId="1E6AA461" w14:textId="77777777" w:rsidR="00BE1F10" w:rsidRPr="00BE31B9" w:rsidRDefault="00BE1F10" w:rsidP="00BE1F10">
      <w:pPr>
        <w:ind w:firstLine="709"/>
        <w:rPr>
          <w:szCs w:val="28"/>
        </w:rPr>
      </w:pPr>
    </w:p>
    <w:p w14:paraId="1093820E" w14:textId="77777777" w:rsidR="00025C77" w:rsidRPr="00BE31B9" w:rsidRDefault="00025C77" w:rsidP="00025C77">
      <w:pPr>
        <w:rPr>
          <w:szCs w:val="28"/>
        </w:rPr>
      </w:pPr>
    </w:p>
    <w:p w14:paraId="0569857B" w14:textId="3CE622BA" w:rsidR="00980C43" w:rsidRDefault="00025C77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BE31B9">
        <w:rPr>
          <w:sz w:val="28"/>
          <w:szCs w:val="28"/>
        </w:rPr>
        <w:t>Заместитель Главы города                                                                      С.А. Агафонов</w:t>
      </w:r>
    </w:p>
    <w:p w14:paraId="63CF0505" w14:textId="07CEB19E" w:rsidR="00E03115" w:rsidRDefault="00E03115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1F80BE36" w14:textId="607FD204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22A8CE61" w14:textId="0DA3DE1C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28C97C9" w14:textId="31917C87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3563247B" w14:textId="650FE9BD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2E86E5BB" w14:textId="32E0903F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C0A9FBE" w14:textId="7592E7E5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1FD72039" w14:textId="4A0D9D0E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074F06F1" w14:textId="6A2F852F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3C1558D5" w14:textId="69C8811D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4C0E13F2" w14:textId="2D48A22D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5682520B" w14:textId="393CCC94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C812CBE" w14:textId="78A4D6AB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6CC6870" w14:textId="2F13C231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240DA0A1" w14:textId="333BC2F6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16B337BB" w14:textId="093FEFC1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74DD85B1" w14:textId="77974E08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02997807" w14:textId="63D0FED0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3CC4E3F" w14:textId="6F0D55CD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DA19B2C" w14:textId="29A875FB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3EC2ECDC" w14:textId="1C8F0981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366C49D1" w14:textId="0253FDBB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B399EE3" w14:textId="2B1851DC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5F093385" w14:textId="3AD1B2BC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19C2A7E5" w14:textId="1094F637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3DB643C5" w14:textId="1E36DB12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397F001B" w14:textId="3BAA67DD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135F4CA6" w14:textId="7B0B81C3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037E1359" w14:textId="34FD1A30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CE26825" w14:textId="78C81F1D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305E9B70" w14:textId="7ABB8A06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07AAFBDF" w14:textId="7B8C972A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5B900FC1" w14:textId="5CD801A7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5C444C6" w14:textId="3A1CA082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774670DE" w14:textId="77777777" w:rsidR="00BE1F10" w:rsidRDefault="00BE1F10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6846E44E" w14:textId="02B17DB9" w:rsidR="00E03115" w:rsidRDefault="00E03115" w:rsidP="00C91512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14:paraId="2FCD0E32" w14:textId="29D0E652" w:rsidR="00E03115" w:rsidRDefault="00BE1F10" w:rsidP="00BE1F10">
      <w:pPr>
        <w:tabs>
          <w:tab w:val="left" w:pos="3930"/>
        </w:tabs>
        <w:ind w:left="6237"/>
        <w:rPr>
          <w:szCs w:val="28"/>
        </w:rPr>
      </w:pPr>
      <w:r>
        <w:rPr>
          <w:szCs w:val="28"/>
        </w:rPr>
        <w:lastRenderedPageBreak/>
        <w:t>Приложение</w:t>
      </w:r>
    </w:p>
    <w:p w14:paraId="0AC6D5E2" w14:textId="5A9765D1" w:rsidR="00BE1F10" w:rsidRDefault="00BE1F10" w:rsidP="00BE1F10">
      <w:pPr>
        <w:tabs>
          <w:tab w:val="left" w:pos="3930"/>
        </w:tabs>
        <w:ind w:left="6237"/>
        <w:rPr>
          <w:szCs w:val="28"/>
        </w:rPr>
      </w:pPr>
      <w:r>
        <w:rPr>
          <w:szCs w:val="28"/>
        </w:rPr>
        <w:t>к постановлению</w:t>
      </w:r>
    </w:p>
    <w:p w14:paraId="57FF4BD4" w14:textId="135B49A3" w:rsidR="00BE1F10" w:rsidRDefault="00BE1F10" w:rsidP="00BE1F10">
      <w:pPr>
        <w:tabs>
          <w:tab w:val="left" w:pos="3930"/>
        </w:tabs>
        <w:ind w:left="6237"/>
        <w:rPr>
          <w:szCs w:val="28"/>
        </w:rPr>
      </w:pPr>
      <w:r>
        <w:rPr>
          <w:szCs w:val="28"/>
        </w:rPr>
        <w:t>Администрации города</w:t>
      </w:r>
    </w:p>
    <w:p w14:paraId="3024B8A6" w14:textId="282DB61D" w:rsidR="00BE1F10" w:rsidRDefault="00F50B2A" w:rsidP="00BE1F10">
      <w:pPr>
        <w:tabs>
          <w:tab w:val="left" w:pos="3930"/>
        </w:tabs>
        <w:ind w:left="6237"/>
        <w:rPr>
          <w:szCs w:val="28"/>
        </w:rPr>
      </w:pPr>
      <w:r>
        <w:rPr>
          <w:szCs w:val="28"/>
        </w:rPr>
        <w:t xml:space="preserve">от </w:t>
      </w:r>
      <w:bookmarkStart w:id="4" w:name="_GoBack"/>
      <w:r w:rsidRPr="00F50B2A">
        <w:rPr>
          <w:szCs w:val="28"/>
          <w:u w:val="single"/>
        </w:rPr>
        <w:t>16.03.2026</w:t>
      </w:r>
      <w:r>
        <w:rPr>
          <w:szCs w:val="28"/>
        </w:rPr>
        <w:t xml:space="preserve"> </w:t>
      </w:r>
      <w:bookmarkEnd w:id="4"/>
      <w:r>
        <w:rPr>
          <w:szCs w:val="28"/>
        </w:rPr>
        <w:t xml:space="preserve">№ </w:t>
      </w:r>
      <w:r w:rsidRPr="00F50B2A">
        <w:rPr>
          <w:szCs w:val="28"/>
          <w:u w:val="single"/>
        </w:rPr>
        <w:t>2539</w:t>
      </w:r>
    </w:p>
    <w:p w14:paraId="63368C7E" w14:textId="77777777" w:rsidR="00E03115" w:rsidRPr="00561288" w:rsidRDefault="00E03115" w:rsidP="00E03115">
      <w:pPr>
        <w:rPr>
          <w:szCs w:val="28"/>
        </w:rPr>
      </w:pPr>
    </w:p>
    <w:p w14:paraId="3EB8997C" w14:textId="77777777" w:rsidR="00E03115" w:rsidRDefault="00E03115" w:rsidP="00E03115">
      <w:pPr>
        <w:jc w:val="center"/>
        <w:rPr>
          <w:szCs w:val="28"/>
        </w:rPr>
      </w:pPr>
    </w:p>
    <w:p w14:paraId="4AE51079" w14:textId="77777777" w:rsidR="00E03115" w:rsidRPr="00561288" w:rsidRDefault="00E03115" w:rsidP="00E03115">
      <w:pPr>
        <w:jc w:val="center"/>
        <w:rPr>
          <w:szCs w:val="28"/>
        </w:rPr>
      </w:pPr>
      <w:r w:rsidRPr="00561288">
        <w:rPr>
          <w:szCs w:val="28"/>
        </w:rPr>
        <w:t xml:space="preserve">План </w:t>
      </w:r>
    </w:p>
    <w:p w14:paraId="50B5D769" w14:textId="77777777" w:rsidR="00E03115" w:rsidRPr="00561288" w:rsidRDefault="00E03115" w:rsidP="00E03115">
      <w:pPr>
        <w:jc w:val="center"/>
        <w:rPr>
          <w:szCs w:val="28"/>
        </w:rPr>
      </w:pPr>
      <w:r w:rsidRPr="00561288">
        <w:rPr>
          <w:szCs w:val="28"/>
        </w:rPr>
        <w:t>работы комиссии по инвентаризации улично-дорожной сети опорного населенного пункта и оценке ее технического состояния</w:t>
      </w:r>
    </w:p>
    <w:p w14:paraId="6B15AEBC" w14:textId="77777777" w:rsidR="00E03115" w:rsidRPr="00561288" w:rsidRDefault="00E03115" w:rsidP="00E03115">
      <w:pPr>
        <w:jc w:val="center"/>
        <w:rPr>
          <w:szCs w:val="28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04"/>
        <w:gridCol w:w="6237"/>
        <w:gridCol w:w="2835"/>
      </w:tblGrid>
      <w:tr w:rsidR="00E03115" w:rsidRPr="00561288" w14:paraId="3DE5F383" w14:textId="77777777" w:rsidTr="00BE1F10">
        <w:tc>
          <w:tcPr>
            <w:tcW w:w="704" w:type="dxa"/>
          </w:tcPr>
          <w:p w14:paraId="39DD4919" w14:textId="77777777" w:rsidR="00E03115" w:rsidRPr="00561288" w:rsidRDefault="00E03115" w:rsidP="00C43096">
            <w:pPr>
              <w:jc w:val="center"/>
              <w:rPr>
                <w:szCs w:val="28"/>
              </w:rPr>
            </w:pPr>
            <w:r w:rsidRPr="00561288">
              <w:rPr>
                <w:szCs w:val="28"/>
              </w:rPr>
              <w:t>№ п/п</w:t>
            </w:r>
          </w:p>
        </w:tc>
        <w:tc>
          <w:tcPr>
            <w:tcW w:w="6237" w:type="dxa"/>
          </w:tcPr>
          <w:p w14:paraId="794A2603" w14:textId="77777777" w:rsidR="00E03115" w:rsidRPr="00561288" w:rsidRDefault="00E03115" w:rsidP="00C43096">
            <w:pPr>
              <w:jc w:val="center"/>
              <w:rPr>
                <w:szCs w:val="28"/>
              </w:rPr>
            </w:pPr>
            <w:r w:rsidRPr="00561288">
              <w:rPr>
                <w:szCs w:val="28"/>
              </w:rPr>
              <w:t xml:space="preserve">Мероприятия </w:t>
            </w:r>
          </w:p>
        </w:tc>
        <w:tc>
          <w:tcPr>
            <w:tcW w:w="2835" w:type="dxa"/>
          </w:tcPr>
          <w:p w14:paraId="2CA12A71" w14:textId="77777777" w:rsidR="00E03115" w:rsidRPr="00561288" w:rsidRDefault="00E03115" w:rsidP="00C43096">
            <w:pPr>
              <w:jc w:val="center"/>
              <w:rPr>
                <w:szCs w:val="28"/>
              </w:rPr>
            </w:pPr>
            <w:r w:rsidRPr="00561288">
              <w:rPr>
                <w:szCs w:val="28"/>
              </w:rPr>
              <w:t xml:space="preserve">Сроки </w:t>
            </w:r>
          </w:p>
        </w:tc>
      </w:tr>
      <w:tr w:rsidR="00E03115" w:rsidRPr="00561288" w14:paraId="51FE73B6" w14:textId="77777777" w:rsidTr="00BE1F10">
        <w:tc>
          <w:tcPr>
            <w:tcW w:w="704" w:type="dxa"/>
          </w:tcPr>
          <w:p w14:paraId="39BBC6DA" w14:textId="77777777" w:rsidR="00E03115" w:rsidRPr="00561288" w:rsidRDefault="00E03115" w:rsidP="00C43096">
            <w:pPr>
              <w:jc w:val="center"/>
              <w:rPr>
                <w:szCs w:val="28"/>
              </w:rPr>
            </w:pPr>
            <w:r w:rsidRPr="00561288">
              <w:rPr>
                <w:szCs w:val="28"/>
              </w:rPr>
              <w:t>1</w:t>
            </w:r>
          </w:p>
        </w:tc>
        <w:tc>
          <w:tcPr>
            <w:tcW w:w="6237" w:type="dxa"/>
          </w:tcPr>
          <w:p w14:paraId="73C86000" w14:textId="77777777" w:rsidR="00E03115" w:rsidRPr="00561288" w:rsidRDefault="00E03115" w:rsidP="00C43096">
            <w:pPr>
              <w:rPr>
                <w:szCs w:val="28"/>
              </w:rPr>
            </w:pPr>
            <w:r w:rsidRPr="00561288">
              <w:rPr>
                <w:szCs w:val="28"/>
              </w:rPr>
              <w:t xml:space="preserve">Проведение инвентаризации улично-дорожной сети (формирование перечня улично-дорожной сети) </w:t>
            </w:r>
          </w:p>
        </w:tc>
        <w:tc>
          <w:tcPr>
            <w:tcW w:w="2835" w:type="dxa"/>
          </w:tcPr>
          <w:p w14:paraId="7B535A4D" w14:textId="0406A75B" w:rsidR="00E03115" w:rsidRDefault="00AE6280" w:rsidP="00C430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E03115">
              <w:rPr>
                <w:szCs w:val="28"/>
              </w:rPr>
              <w:t>жегодно</w:t>
            </w:r>
          </w:p>
          <w:p w14:paraId="6917D2CA" w14:textId="6951819E" w:rsidR="00AE6280" w:rsidRPr="00561288" w:rsidRDefault="00AE6280" w:rsidP="00C430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ри необходимости)</w:t>
            </w:r>
          </w:p>
        </w:tc>
      </w:tr>
      <w:tr w:rsidR="00E03115" w:rsidRPr="00561288" w14:paraId="28F3ECE5" w14:textId="77777777" w:rsidTr="00BE1F10">
        <w:tc>
          <w:tcPr>
            <w:tcW w:w="704" w:type="dxa"/>
          </w:tcPr>
          <w:p w14:paraId="29A9EF46" w14:textId="77777777" w:rsidR="00E03115" w:rsidRPr="00561288" w:rsidRDefault="00E03115" w:rsidP="00C43096">
            <w:pPr>
              <w:jc w:val="center"/>
              <w:rPr>
                <w:szCs w:val="28"/>
              </w:rPr>
            </w:pPr>
            <w:r w:rsidRPr="00561288">
              <w:rPr>
                <w:szCs w:val="28"/>
              </w:rPr>
              <w:t>2</w:t>
            </w:r>
          </w:p>
        </w:tc>
        <w:tc>
          <w:tcPr>
            <w:tcW w:w="6237" w:type="dxa"/>
          </w:tcPr>
          <w:p w14:paraId="774D2851" w14:textId="75D57851" w:rsidR="00E03115" w:rsidRPr="00561288" w:rsidRDefault="00E03115" w:rsidP="00BE1F10">
            <w:pPr>
              <w:rPr>
                <w:szCs w:val="28"/>
              </w:rPr>
            </w:pPr>
            <w:r w:rsidRPr="00561288">
              <w:rPr>
                <w:szCs w:val="28"/>
              </w:rPr>
              <w:t xml:space="preserve">Представление документов, подтверждающих выполнение работ по приведению в нормативное состояние (в рамках работ по капитальному ремонту, ремонту, содержанию), автомобильных дорог общего пользования местного значения опорного населенного пункта </w:t>
            </w:r>
          </w:p>
        </w:tc>
        <w:tc>
          <w:tcPr>
            <w:tcW w:w="2835" w:type="dxa"/>
          </w:tcPr>
          <w:p w14:paraId="15493059" w14:textId="77777777" w:rsidR="00AE6280" w:rsidRDefault="00AE6280" w:rsidP="00AE62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  <w:p w14:paraId="6610AE19" w14:textId="33D08220" w:rsidR="00E03115" w:rsidRPr="00561288" w:rsidRDefault="00AE6280" w:rsidP="00AE62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ри необходимости)</w:t>
            </w:r>
          </w:p>
        </w:tc>
      </w:tr>
      <w:tr w:rsidR="00E03115" w:rsidRPr="00561288" w14:paraId="03386012" w14:textId="77777777" w:rsidTr="00BE1F10">
        <w:tc>
          <w:tcPr>
            <w:tcW w:w="704" w:type="dxa"/>
          </w:tcPr>
          <w:p w14:paraId="30D3D1AD" w14:textId="77777777" w:rsidR="00E03115" w:rsidRPr="00561288" w:rsidRDefault="00E03115" w:rsidP="00C43096">
            <w:pPr>
              <w:jc w:val="center"/>
              <w:rPr>
                <w:szCs w:val="28"/>
              </w:rPr>
            </w:pPr>
            <w:r w:rsidRPr="00561288">
              <w:rPr>
                <w:szCs w:val="28"/>
              </w:rPr>
              <w:t>3</w:t>
            </w:r>
          </w:p>
        </w:tc>
        <w:tc>
          <w:tcPr>
            <w:tcW w:w="6237" w:type="dxa"/>
          </w:tcPr>
          <w:p w14:paraId="491FB470" w14:textId="4BF0556C" w:rsidR="00E03115" w:rsidRPr="00561288" w:rsidRDefault="00E03115" w:rsidP="00AE6280">
            <w:pPr>
              <w:rPr>
                <w:szCs w:val="28"/>
              </w:rPr>
            </w:pPr>
            <w:r w:rsidRPr="00561288">
              <w:rPr>
                <w:szCs w:val="28"/>
              </w:rPr>
              <w:t xml:space="preserve">Представление справки о планируемых мероприятий по приведению дорог и улиц опорного населенного пункта в нормативное состояние за счет средств местного бюджета </w:t>
            </w:r>
          </w:p>
        </w:tc>
        <w:tc>
          <w:tcPr>
            <w:tcW w:w="2835" w:type="dxa"/>
          </w:tcPr>
          <w:p w14:paraId="206B3457" w14:textId="77777777" w:rsidR="00AE6280" w:rsidRDefault="00AE6280" w:rsidP="00AE62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  <w:p w14:paraId="7671B4F7" w14:textId="4BC3B829" w:rsidR="00E03115" w:rsidRPr="00561288" w:rsidRDefault="00AE6280" w:rsidP="00AE62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ри необходимости)</w:t>
            </w:r>
          </w:p>
        </w:tc>
      </w:tr>
      <w:tr w:rsidR="00E03115" w:rsidRPr="00561288" w14:paraId="321AEB43" w14:textId="77777777" w:rsidTr="00BE1F10">
        <w:tc>
          <w:tcPr>
            <w:tcW w:w="704" w:type="dxa"/>
          </w:tcPr>
          <w:p w14:paraId="24CA3B3A" w14:textId="77777777" w:rsidR="00E03115" w:rsidRPr="00561288" w:rsidRDefault="00E03115" w:rsidP="00C43096">
            <w:pPr>
              <w:jc w:val="center"/>
              <w:rPr>
                <w:szCs w:val="28"/>
              </w:rPr>
            </w:pPr>
            <w:r w:rsidRPr="00561288">
              <w:rPr>
                <w:szCs w:val="28"/>
              </w:rPr>
              <w:t>4</w:t>
            </w:r>
          </w:p>
        </w:tc>
        <w:tc>
          <w:tcPr>
            <w:tcW w:w="6237" w:type="dxa"/>
          </w:tcPr>
          <w:p w14:paraId="2FC715F8" w14:textId="77777777" w:rsidR="00BE1F10" w:rsidRDefault="00E03115" w:rsidP="00C43096">
            <w:pPr>
              <w:rPr>
                <w:szCs w:val="28"/>
              </w:rPr>
            </w:pPr>
            <w:r w:rsidRPr="00561288">
              <w:rPr>
                <w:szCs w:val="28"/>
              </w:rPr>
              <w:t xml:space="preserve">Проведение оценки технического состояния основных дорог и улиц опорного населенного пункта по двум параметрам (продольная </w:t>
            </w:r>
          </w:p>
          <w:p w14:paraId="7D4EEBBF" w14:textId="1A39A04B" w:rsidR="00E03115" w:rsidRPr="00561288" w:rsidRDefault="00E03115" w:rsidP="00C43096">
            <w:pPr>
              <w:rPr>
                <w:szCs w:val="28"/>
              </w:rPr>
            </w:pPr>
            <w:r w:rsidRPr="00561288">
              <w:rPr>
                <w:szCs w:val="28"/>
              </w:rPr>
              <w:t>ровность и отсутствие дефектов проезжей части</w:t>
            </w:r>
            <w:r>
              <w:rPr>
                <w:szCs w:val="28"/>
              </w:rPr>
              <w:t>)</w:t>
            </w:r>
          </w:p>
        </w:tc>
        <w:tc>
          <w:tcPr>
            <w:tcW w:w="2835" w:type="dxa"/>
          </w:tcPr>
          <w:p w14:paraId="3BC75230" w14:textId="5592B835" w:rsidR="00AE6280" w:rsidRDefault="00E03115" w:rsidP="00C43096">
            <w:pPr>
              <w:jc w:val="center"/>
              <w:rPr>
                <w:szCs w:val="28"/>
              </w:rPr>
            </w:pPr>
            <w:r w:rsidRPr="00561288">
              <w:rPr>
                <w:szCs w:val="28"/>
              </w:rPr>
              <w:t>ежегодно</w:t>
            </w:r>
            <w:r w:rsidR="00AE6280">
              <w:rPr>
                <w:szCs w:val="28"/>
              </w:rPr>
              <w:t xml:space="preserve"> </w:t>
            </w:r>
          </w:p>
          <w:p w14:paraId="22A514C7" w14:textId="0004308D" w:rsidR="00E03115" w:rsidRPr="00561288" w:rsidRDefault="00AE6280" w:rsidP="00C430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ри необходимости</w:t>
            </w:r>
            <w:r w:rsidR="00E03115">
              <w:rPr>
                <w:szCs w:val="28"/>
              </w:rPr>
              <w:t>)</w:t>
            </w:r>
          </w:p>
        </w:tc>
      </w:tr>
    </w:tbl>
    <w:p w14:paraId="6E30DF92" w14:textId="77777777" w:rsidR="00E03115" w:rsidRDefault="00E03115" w:rsidP="00C91512">
      <w:pPr>
        <w:pStyle w:val="a3"/>
        <w:tabs>
          <w:tab w:val="left" w:pos="426"/>
        </w:tabs>
        <w:jc w:val="both"/>
        <w:rPr>
          <w:sz w:val="20"/>
          <w:szCs w:val="20"/>
        </w:rPr>
      </w:pPr>
    </w:p>
    <w:sectPr w:rsidR="00E03115" w:rsidSect="00BE1F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B1767" w14:textId="77777777" w:rsidR="00FD1169" w:rsidRDefault="00FD1169">
      <w:r>
        <w:separator/>
      </w:r>
    </w:p>
  </w:endnote>
  <w:endnote w:type="continuationSeparator" w:id="0">
    <w:p w14:paraId="66E4AE3B" w14:textId="77777777" w:rsidR="00FD1169" w:rsidRDefault="00FD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17AB" w14:textId="77777777" w:rsidR="0014358E" w:rsidRDefault="00DE57FD" w:rsidP="00C73B2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DFC899" w14:textId="77777777" w:rsidR="0014358E" w:rsidRDefault="0014358E" w:rsidP="00C73B2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0547" w14:textId="77777777" w:rsidR="00BE1F10" w:rsidRDefault="00BE1F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9F3C" w14:textId="77777777" w:rsidR="00BE1F10" w:rsidRDefault="00BE1F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EE373" w14:textId="77777777" w:rsidR="00FD1169" w:rsidRDefault="00FD1169">
      <w:r>
        <w:separator/>
      </w:r>
    </w:p>
  </w:footnote>
  <w:footnote w:type="continuationSeparator" w:id="0">
    <w:p w14:paraId="5E89BA4F" w14:textId="77777777" w:rsidR="00FD1169" w:rsidRDefault="00FD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6659" w14:textId="77777777" w:rsidR="0014358E" w:rsidRDefault="00DE57FD" w:rsidP="00BE1F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544DC1" w14:textId="77777777" w:rsidR="0014358E" w:rsidRDefault="001435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3176" w14:textId="2F1C597B" w:rsidR="00BE1F10" w:rsidRPr="00BE1F10" w:rsidRDefault="00BE1F10" w:rsidP="00051B7B">
    <w:pPr>
      <w:pStyle w:val="a7"/>
      <w:framePr w:wrap="around" w:vAnchor="text" w:hAnchor="margin" w:xAlign="center" w:y="1"/>
      <w:rPr>
        <w:rStyle w:val="a9"/>
        <w:sz w:val="20"/>
      </w:rPr>
    </w:pPr>
    <w:r w:rsidRPr="00BE1F10">
      <w:rPr>
        <w:rStyle w:val="a9"/>
        <w:sz w:val="20"/>
      </w:rPr>
      <w:fldChar w:fldCharType="begin"/>
    </w:r>
    <w:r w:rsidRPr="00BE1F10">
      <w:rPr>
        <w:rStyle w:val="a9"/>
        <w:sz w:val="20"/>
      </w:rPr>
      <w:instrText xml:space="preserve"> PAGE </w:instrText>
    </w:r>
    <w:r w:rsidRPr="00BE1F10">
      <w:rPr>
        <w:rStyle w:val="a9"/>
        <w:sz w:val="20"/>
      </w:rPr>
      <w:fldChar w:fldCharType="separate"/>
    </w:r>
    <w:r w:rsidR="00F50B2A">
      <w:rPr>
        <w:rStyle w:val="a9"/>
        <w:noProof/>
        <w:sz w:val="20"/>
      </w:rPr>
      <w:t>2</w:t>
    </w:r>
    <w:r w:rsidRPr="00BE1F10">
      <w:rPr>
        <w:rStyle w:val="a9"/>
        <w:sz w:val="20"/>
      </w:rPr>
      <w:fldChar w:fldCharType="end"/>
    </w:r>
  </w:p>
  <w:p w14:paraId="7EF34665" w14:textId="77777777" w:rsidR="00CD3338" w:rsidRPr="00BE1F10" w:rsidRDefault="00CD3338" w:rsidP="00BE1F10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90AA" w14:textId="77777777" w:rsidR="00BE1F10" w:rsidRDefault="00BE1F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 w15:restartNumberingAfterBreak="0">
    <w:nsid w:val="05DC7CE3"/>
    <w:multiLevelType w:val="hybridMultilevel"/>
    <w:tmpl w:val="0DA4BC9A"/>
    <w:lvl w:ilvl="0" w:tplc="37A65B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E6BD2"/>
    <w:multiLevelType w:val="hybridMultilevel"/>
    <w:tmpl w:val="E47AB43C"/>
    <w:lvl w:ilvl="0" w:tplc="1604D722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 w15:restartNumberingAfterBreak="0">
    <w:nsid w:val="064539F1"/>
    <w:multiLevelType w:val="hybridMultilevel"/>
    <w:tmpl w:val="2B9077DE"/>
    <w:lvl w:ilvl="0" w:tplc="BD223B94">
      <w:start w:val="4"/>
      <w:numFmt w:val="bullet"/>
      <w:lvlText w:val="-"/>
      <w:lvlJc w:val="left"/>
      <w:pPr>
        <w:tabs>
          <w:tab w:val="num" w:pos="1653"/>
        </w:tabs>
        <w:ind w:left="1653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06801FC5"/>
    <w:multiLevelType w:val="hybridMultilevel"/>
    <w:tmpl w:val="F258B8D8"/>
    <w:lvl w:ilvl="0" w:tplc="606A5E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D2BC6"/>
    <w:multiLevelType w:val="hybridMultilevel"/>
    <w:tmpl w:val="024215A2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F58"/>
    <w:multiLevelType w:val="hybridMultilevel"/>
    <w:tmpl w:val="A8F0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A57"/>
    <w:multiLevelType w:val="hybridMultilevel"/>
    <w:tmpl w:val="1326F7F6"/>
    <w:lvl w:ilvl="0" w:tplc="627805C0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597085A"/>
    <w:multiLevelType w:val="hybridMultilevel"/>
    <w:tmpl w:val="137A7178"/>
    <w:lvl w:ilvl="0" w:tplc="79F40B5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9853376"/>
    <w:multiLevelType w:val="hybridMultilevel"/>
    <w:tmpl w:val="6DA0F186"/>
    <w:lvl w:ilvl="0" w:tplc="A53C713C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A83217B8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1C3C727A"/>
    <w:multiLevelType w:val="hybridMultilevel"/>
    <w:tmpl w:val="337A1E34"/>
    <w:lvl w:ilvl="0" w:tplc="108AF3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460"/>
    <w:multiLevelType w:val="hybridMultilevel"/>
    <w:tmpl w:val="CF4C47F0"/>
    <w:lvl w:ilvl="0" w:tplc="78C0E2EA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1E776D32"/>
    <w:multiLevelType w:val="multilevel"/>
    <w:tmpl w:val="C9CA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1E874989"/>
    <w:multiLevelType w:val="hybridMultilevel"/>
    <w:tmpl w:val="7EF29824"/>
    <w:lvl w:ilvl="0" w:tplc="A83217B8">
      <w:start w:val="1"/>
      <w:numFmt w:val="bullet"/>
      <w:lvlText w:val="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E8D46F4"/>
    <w:multiLevelType w:val="hybridMultilevel"/>
    <w:tmpl w:val="09742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91D26"/>
    <w:multiLevelType w:val="hybridMultilevel"/>
    <w:tmpl w:val="003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782E"/>
    <w:multiLevelType w:val="hybridMultilevel"/>
    <w:tmpl w:val="41EC610C"/>
    <w:lvl w:ilvl="0" w:tplc="28EC2C2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D1C529A"/>
    <w:multiLevelType w:val="hybridMultilevel"/>
    <w:tmpl w:val="601466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7F18D2"/>
    <w:multiLevelType w:val="hybridMultilevel"/>
    <w:tmpl w:val="90B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41A8F"/>
    <w:multiLevelType w:val="hybridMultilevel"/>
    <w:tmpl w:val="E78EDEC8"/>
    <w:lvl w:ilvl="0" w:tplc="91D8A9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31EA1033"/>
    <w:multiLevelType w:val="multilevel"/>
    <w:tmpl w:val="D242E2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3C13E1F"/>
    <w:multiLevelType w:val="multilevel"/>
    <w:tmpl w:val="C45ED3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9077FDD"/>
    <w:multiLevelType w:val="hybridMultilevel"/>
    <w:tmpl w:val="0EA64798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71D8"/>
    <w:multiLevelType w:val="hybridMultilevel"/>
    <w:tmpl w:val="6AB40A32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7137"/>
    <w:multiLevelType w:val="hybridMultilevel"/>
    <w:tmpl w:val="96D8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224CE"/>
    <w:multiLevelType w:val="hybridMultilevel"/>
    <w:tmpl w:val="B92C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E452E"/>
    <w:multiLevelType w:val="hybridMultilevel"/>
    <w:tmpl w:val="771C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2121"/>
    <w:multiLevelType w:val="hybridMultilevel"/>
    <w:tmpl w:val="4C28EA1E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22A61"/>
    <w:multiLevelType w:val="hybridMultilevel"/>
    <w:tmpl w:val="C522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003865"/>
    <w:multiLevelType w:val="hybridMultilevel"/>
    <w:tmpl w:val="62526B16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C1AF5"/>
    <w:multiLevelType w:val="multilevel"/>
    <w:tmpl w:val="038EC4FA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4CB46C38"/>
    <w:multiLevelType w:val="hybridMultilevel"/>
    <w:tmpl w:val="806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E0351"/>
    <w:multiLevelType w:val="multilevel"/>
    <w:tmpl w:val="42C2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48669C6"/>
    <w:multiLevelType w:val="hybridMultilevel"/>
    <w:tmpl w:val="0044961A"/>
    <w:lvl w:ilvl="0" w:tplc="48844F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3386B"/>
    <w:multiLevelType w:val="hybridMultilevel"/>
    <w:tmpl w:val="F182C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40A9D"/>
    <w:multiLevelType w:val="hybridMultilevel"/>
    <w:tmpl w:val="CE8C700C"/>
    <w:lvl w:ilvl="0" w:tplc="21064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C35502"/>
    <w:multiLevelType w:val="hybridMultilevel"/>
    <w:tmpl w:val="94AACCDA"/>
    <w:lvl w:ilvl="0" w:tplc="4630F7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8C6DD4"/>
    <w:multiLevelType w:val="multilevel"/>
    <w:tmpl w:val="01962902"/>
    <w:lvl w:ilvl="0">
      <w:start w:val="1"/>
      <w:numFmt w:val="decimal"/>
      <w:suff w:val="space"/>
      <w:lvlText w:val="%1."/>
      <w:lvlJc w:val="left"/>
      <w:pPr>
        <w:ind w:left="1219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36B4E17"/>
    <w:multiLevelType w:val="multilevel"/>
    <w:tmpl w:val="21CCF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70569E8"/>
    <w:multiLevelType w:val="hybridMultilevel"/>
    <w:tmpl w:val="78A6E304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108A2"/>
    <w:multiLevelType w:val="hybridMultilevel"/>
    <w:tmpl w:val="CE6EDDE0"/>
    <w:lvl w:ilvl="0" w:tplc="68E8F96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 w15:restartNumberingAfterBreak="0">
    <w:nsid w:val="6D8F5E09"/>
    <w:multiLevelType w:val="hybridMultilevel"/>
    <w:tmpl w:val="3C8061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A6191"/>
    <w:multiLevelType w:val="hybridMultilevel"/>
    <w:tmpl w:val="2732F8EC"/>
    <w:lvl w:ilvl="0" w:tplc="3EACB9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7E429A8"/>
    <w:multiLevelType w:val="hybridMultilevel"/>
    <w:tmpl w:val="7B3AE8F0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13D1"/>
    <w:multiLevelType w:val="multilevel"/>
    <w:tmpl w:val="AA8E8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80885"/>
    <w:multiLevelType w:val="hybridMultilevel"/>
    <w:tmpl w:val="60E6C194"/>
    <w:lvl w:ilvl="0" w:tplc="AD10BB2E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4"/>
  </w:num>
  <w:num w:numId="3">
    <w:abstractNumId w:val="10"/>
  </w:num>
  <w:num w:numId="4">
    <w:abstractNumId w:val="23"/>
  </w:num>
  <w:num w:numId="5">
    <w:abstractNumId w:val="34"/>
  </w:num>
  <w:num w:numId="6">
    <w:abstractNumId w:val="37"/>
  </w:num>
  <w:num w:numId="7">
    <w:abstractNumId w:val="42"/>
  </w:num>
  <w:num w:numId="8">
    <w:abstractNumId w:val="12"/>
  </w:num>
  <w:num w:numId="9">
    <w:abstractNumId w:val="20"/>
  </w:num>
  <w:num w:numId="10">
    <w:abstractNumId w:val="3"/>
  </w:num>
  <w:num w:numId="11">
    <w:abstractNumId w:val="46"/>
  </w:num>
  <w:num w:numId="12">
    <w:abstractNumId w:val="1"/>
  </w:num>
  <w:num w:numId="13">
    <w:abstractNumId w:val="14"/>
  </w:num>
  <w:num w:numId="14">
    <w:abstractNumId w:val="6"/>
  </w:num>
  <w:num w:numId="15">
    <w:abstractNumId w:val="11"/>
  </w:num>
  <w:num w:numId="16">
    <w:abstractNumId w:val="28"/>
  </w:num>
  <w:num w:numId="17">
    <w:abstractNumId w:val="18"/>
  </w:num>
  <w:num w:numId="18">
    <w:abstractNumId w:val="29"/>
  </w:num>
  <w:num w:numId="19">
    <w:abstractNumId w:val="26"/>
  </w:num>
  <w:num w:numId="20">
    <w:abstractNumId w:val="40"/>
  </w:num>
  <w:num w:numId="21">
    <w:abstractNumId w:val="45"/>
  </w:num>
  <w:num w:numId="22">
    <w:abstractNumId w:val="36"/>
  </w:num>
  <w:num w:numId="23">
    <w:abstractNumId w:val="4"/>
  </w:num>
  <w:num w:numId="24">
    <w:abstractNumId w:val="2"/>
  </w:num>
  <w:num w:numId="25">
    <w:abstractNumId w:val="41"/>
  </w:num>
  <w:num w:numId="26">
    <w:abstractNumId w:val="32"/>
  </w:num>
  <w:num w:numId="27">
    <w:abstractNumId w:val="15"/>
  </w:num>
  <w:num w:numId="28">
    <w:abstractNumId w:val="30"/>
  </w:num>
  <w:num w:numId="29">
    <w:abstractNumId w:val="24"/>
  </w:num>
  <w:num w:numId="30">
    <w:abstractNumId w:val="5"/>
  </w:num>
  <w:num w:numId="31">
    <w:abstractNumId w:val="25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3"/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9"/>
  </w:num>
  <w:num w:numId="41">
    <w:abstractNumId w:val="35"/>
  </w:num>
  <w:num w:numId="42">
    <w:abstractNumId w:val="21"/>
  </w:num>
  <w:num w:numId="43">
    <w:abstractNumId w:val="39"/>
  </w:num>
  <w:num w:numId="44">
    <w:abstractNumId w:val="31"/>
  </w:num>
  <w:num w:numId="45">
    <w:abstractNumId w:val="38"/>
  </w:num>
  <w:num w:numId="46">
    <w:abstractNumId w:val="22"/>
  </w:num>
  <w:num w:numId="47">
    <w:abstractNumId w:val="1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2B"/>
    <w:rsid w:val="000008FD"/>
    <w:rsid w:val="00000E01"/>
    <w:rsid w:val="00000EC8"/>
    <w:rsid w:val="000010F2"/>
    <w:rsid w:val="00001F2A"/>
    <w:rsid w:val="00001F70"/>
    <w:rsid w:val="00003FB0"/>
    <w:rsid w:val="000042F2"/>
    <w:rsid w:val="0000652A"/>
    <w:rsid w:val="00006849"/>
    <w:rsid w:val="00006E6C"/>
    <w:rsid w:val="00006EBF"/>
    <w:rsid w:val="000112FD"/>
    <w:rsid w:val="000118EF"/>
    <w:rsid w:val="00011B31"/>
    <w:rsid w:val="00015B5B"/>
    <w:rsid w:val="00015D74"/>
    <w:rsid w:val="000173B6"/>
    <w:rsid w:val="000219F2"/>
    <w:rsid w:val="00021EC0"/>
    <w:rsid w:val="00023B2A"/>
    <w:rsid w:val="00023F17"/>
    <w:rsid w:val="0002434B"/>
    <w:rsid w:val="00025404"/>
    <w:rsid w:val="00025C77"/>
    <w:rsid w:val="00026361"/>
    <w:rsid w:val="00030E5E"/>
    <w:rsid w:val="0003149B"/>
    <w:rsid w:val="00033907"/>
    <w:rsid w:val="00035998"/>
    <w:rsid w:val="0003650E"/>
    <w:rsid w:val="00036D2F"/>
    <w:rsid w:val="000379BA"/>
    <w:rsid w:val="00037A2B"/>
    <w:rsid w:val="00041E4A"/>
    <w:rsid w:val="000442DE"/>
    <w:rsid w:val="00045CC5"/>
    <w:rsid w:val="000469F8"/>
    <w:rsid w:val="000472A5"/>
    <w:rsid w:val="000504DE"/>
    <w:rsid w:val="00052808"/>
    <w:rsid w:val="000530CF"/>
    <w:rsid w:val="00053E6F"/>
    <w:rsid w:val="00055D83"/>
    <w:rsid w:val="000563A0"/>
    <w:rsid w:val="00057865"/>
    <w:rsid w:val="0006034C"/>
    <w:rsid w:val="00064203"/>
    <w:rsid w:val="00066D95"/>
    <w:rsid w:val="0006718A"/>
    <w:rsid w:val="00070201"/>
    <w:rsid w:val="00070863"/>
    <w:rsid w:val="00074AED"/>
    <w:rsid w:val="00075181"/>
    <w:rsid w:val="00075BB4"/>
    <w:rsid w:val="00075F4A"/>
    <w:rsid w:val="00077E83"/>
    <w:rsid w:val="00080ED7"/>
    <w:rsid w:val="000818F9"/>
    <w:rsid w:val="00082541"/>
    <w:rsid w:val="0008265D"/>
    <w:rsid w:val="00084846"/>
    <w:rsid w:val="00084AF3"/>
    <w:rsid w:val="00085F6D"/>
    <w:rsid w:val="000861AE"/>
    <w:rsid w:val="00086731"/>
    <w:rsid w:val="00086AB4"/>
    <w:rsid w:val="00086CC9"/>
    <w:rsid w:val="00086DD4"/>
    <w:rsid w:val="00086FB3"/>
    <w:rsid w:val="0009379F"/>
    <w:rsid w:val="00093CC7"/>
    <w:rsid w:val="00093D09"/>
    <w:rsid w:val="0009480A"/>
    <w:rsid w:val="0009681A"/>
    <w:rsid w:val="00096975"/>
    <w:rsid w:val="00097719"/>
    <w:rsid w:val="00097A65"/>
    <w:rsid w:val="00097F9D"/>
    <w:rsid w:val="000A27A2"/>
    <w:rsid w:val="000A3923"/>
    <w:rsid w:val="000A4683"/>
    <w:rsid w:val="000A6EE4"/>
    <w:rsid w:val="000B04AD"/>
    <w:rsid w:val="000B0DAC"/>
    <w:rsid w:val="000B105C"/>
    <w:rsid w:val="000B15DD"/>
    <w:rsid w:val="000B4814"/>
    <w:rsid w:val="000B4F61"/>
    <w:rsid w:val="000B5998"/>
    <w:rsid w:val="000B7F65"/>
    <w:rsid w:val="000C0D31"/>
    <w:rsid w:val="000C24FB"/>
    <w:rsid w:val="000C2790"/>
    <w:rsid w:val="000C2D85"/>
    <w:rsid w:val="000C35AD"/>
    <w:rsid w:val="000C3937"/>
    <w:rsid w:val="000C4898"/>
    <w:rsid w:val="000C48A6"/>
    <w:rsid w:val="000C51F7"/>
    <w:rsid w:val="000C52E1"/>
    <w:rsid w:val="000C557F"/>
    <w:rsid w:val="000C6BBF"/>
    <w:rsid w:val="000D0E1B"/>
    <w:rsid w:val="000D2F4B"/>
    <w:rsid w:val="000D4AF7"/>
    <w:rsid w:val="000D4C3F"/>
    <w:rsid w:val="000D60BA"/>
    <w:rsid w:val="000D6351"/>
    <w:rsid w:val="000D73C6"/>
    <w:rsid w:val="000D75AA"/>
    <w:rsid w:val="000D7AE6"/>
    <w:rsid w:val="000D7F1C"/>
    <w:rsid w:val="000E1543"/>
    <w:rsid w:val="000E189B"/>
    <w:rsid w:val="000E1BF6"/>
    <w:rsid w:val="000E2D85"/>
    <w:rsid w:val="000E6BEF"/>
    <w:rsid w:val="000E707E"/>
    <w:rsid w:val="000F1A12"/>
    <w:rsid w:val="000F1CC2"/>
    <w:rsid w:val="000F1FFD"/>
    <w:rsid w:val="000F26DF"/>
    <w:rsid w:val="000F2C54"/>
    <w:rsid w:val="000F3514"/>
    <w:rsid w:val="000F50E0"/>
    <w:rsid w:val="000F7199"/>
    <w:rsid w:val="00101185"/>
    <w:rsid w:val="0010216B"/>
    <w:rsid w:val="00102FD8"/>
    <w:rsid w:val="00103871"/>
    <w:rsid w:val="0010431E"/>
    <w:rsid w:val="0010541F"/>
    <w:rsid w:val="00105CFF"/>
    <w:rsid w:val="00107702"/>
    <w:rsid w:val="00110E98"/>
    <w:rsid w:val="00111411"/>
    <w:rsid w:val="00111FED"/>
    <w:rsid w:val="00112C44"/>
    <w:rsid w:val="00114A7F"/>
    <w:rsid w:val="00114CAA"/>
    <w:rsid w:val="00114CDA"/>
    <w:rsid w:val="00115856"/>
    <w:rsid w:val="00116DB0"/>
    <w:rsid w:val="00120969"/>
    <w:rsid w:val="00121FA5"/>
    <w:rsid w:val="001224FD"/>
    <w:rsid w:val="001267A4"/>
    <w:rsid w:val="001269A0"/>
    <w:rsid w:val="00132272"/>
    <w:rsid w:val="00134CB6"/>
    <w:rsid w:val="0013537D"/>
    <w:rsid w:val="00135CCA"/>
    <w:rsid w:val="00136531"/>
    <w:rsid w:val="0013774B"/>
    <w:rsid w:val="00141F89"/>
    <w:rsid w:val="0014358E"/>
    <w:rsid w:val="001443D5"/>
    <w:rsid w:val="0014588F"/>
    <w:rsid w:val="00146E58"/>
    <w:rsid w:val="001477BF"/>
    <w:rsid w:val="0015041C"/>
    <w:rsid w:val="00150D9D"/>
    <w:rsid w:val="001536EC"/>
    <w:rsid w:val="0015425E"/>
    <w:rsid w:val="00160754"/>
    <w:rsid w:val="00164075"/>
    <w:rsid w:val="00164E42"/>
    <w:rsid w:val="00165D83"/>
    <w:rsid w:val="0016627A"/>
    <w:rsid w:val="0016677C"/>
    <w:rsid w:val="00166D2A"/>
    <w:rsid w:val="00167EFF"/>
    <w:rsid w:val="00170A03"/>
    <w:rsid w:val="00171BEE"/>
    <w:rsid w:val="001722A4"/>
    <w:rsid w:val="00172DF7"/>
    <w:rsid w:val="00173E1D"/>
    <w:rsid w:val="00175CC5"/>
    <w:rsid w:val="00176B31"/>
    <w:rsid w:val="0017732D"/>
    <w:rsid w:val="00177D2A"/>
    <w:rsid w:val="0018001A"/>
    <w:rsid w:val="001803CD"/>
    <w:rsid w:val="001834C0"/>
    <w:rsid w:val="00183D84"/>
    <w:rsid w:val="00184ED3"/>
    <w:rsid w:val="00185973"/>
    <w:rsid w:val="00185ED7"/>
    <w:rsid w:val="001860AC"/>
    <w:rsid w:val="001874A6"/>
    <w:rsid w:val="00187584"/>
    <w:rsid w:val="0019258B"/>
    <w:rsid w:val="0019323A"/>
    <w:rsid w:val="00194A50"/>
    <w:rsid w:val="001954F0"/>
    <w:rsid w:val="00197941"/>
    <w:rsid w:val="00197C42"/>
    <w:rsid w:val="001A0314"/>
    <w:rsid w:val="001A0A58"/>
    <w:rsid w:val="001A1844"/>
    <w:rsid w:val="001A2232"/>
    <w:rsid w:val="001A230C"/>
    <w:rsid w:val="001A28AE"/>
    <w:rsid w:val="001A3CD5"/>
    <w:rsid w:val="001A4509"/>
    <w:rsid w:val="001A5624"/>
    <w:rsid w:val="001A6AC2"/>
    <w:rsid w:val="001B06FA"/>
    <w:rsid w:val="001B0A3C"/>
    <w:rsid w:val="001B1589"/>
    <w:rsid w:val="001B241C"/>
    <w:rsid w:val="001B2A78"/>
    <w:rsid w:val="001B3D85"/>
    <w:rsid w:val="001B6DC5"/>
    <w:rsid w:val="001B708C"/>
    <w:rsid w:val="001C1B5B"/>
    <w:rsid w:val="001C231D"/>
    <w:rsid w:val="001C2A2E"/>
    <w:rsid w:val="001C7D78"/>
    <w:rsid w:val="001D0276"/>
    <w:rsid w:val="001D09AC"/>
    <w:rsid w:val="001D2AD8"/>
    <w:rsid w:val="001D35F2"/>
    <w:rsid w:val="001D4430"/>
    <w:rsid w:val="001D464A"/>
    <w:rsid w:val="001D5B61"/>
    <w:rsid w:val="001D655D"/>
    <w:rsid w:val="001D7441"/>
    <w:rsid w:val="001E05E8"/>
    <w:rsid w:val="001E0B3C"/>
    <w:rsid w:val="001E0CD6"/>
    <w:rsid w:val="001E16FA"/>
    <w:rsid w:val="001E1985"/>
    <w:rsid w:val="001E3637"/>
    <w:rsid w:val="001E3F98"/>
    <w:rsid w:val="001F022E"/>
    <w:rsid w:val="001F2ABA"/>
    <w:rsid w:val="001F328A"/>
    <w:rsid w:val="001F423D"/>
    <w:rsid w:val="001F46DB"/>
    <w:rsid w:val="001F76F0"/>
    <w:rsid w:val="001F7733"/>
    <w:rsid w:val="00201120"/>
    <w:rsid w:val="00202EAA"/>
    <w:rsid w:val="0020484B"/>
    <w:rsid w:val="002069FA"/>
    <w:rsid w:val="0020729B"/>
    <w:rsid w:val="00207382"/>
    <w:rsid w:val="002103FE"/>
    <w:rsid w:val="002118DD"/>
    <w:rsid w:val="00214AFA"/>
    <w:rsid w:val="00216B26"/>
    <w:rsid w:val="00217545"/>
    <w:rsid w:val="002176F9"/>
    <w:rsid w:val="00221B72"/>
    <w:rsid w:val="00223831"/>
    <w:rsid w:val="00223D8C"/>
    <w:rsid w:val="00227CCB"/>
    <w:rsid w:val="00231034"/>
    <w:rsid w:val="002315C5"/>
    <w:rsid w:val="0023383E"/>
    <w:rsid w:val="00233E51"/>
    <w:rsid w:val="00235E33"/>
    <w:rsid w:val="002368AD"/>
    <w:rsid w:val="00236AF2"/>
    <w:rsid w:val="00240B56"/>
    <w:rsid w:val="00241C4D"/>
    <w:rsid w:val="00242058"/>
    <w:rsid w:val="002427E4"/>
    <w:rsid w:val="00245C83"/>
    <w:rsid w:val="00245ED6"/>
    <w:rsid w:val="00245EE0"/>
    <w:rsid w:val="00247901"/>
    <w:rsid w:val="00251CA1"/>
    <w:rsid w:val="002527F2"/>
    <w:rsid w:val="002535D3"/>
    <w:rsid w:val="00253BED"/>
    <w:rsid w:val="00253F22"/>
    <w:rsid w:val="0025484E"/>
    <w:rsid w:val="002573D9"/>
    <w:rsid w:val="0025752D"/>
    <w:rsid w:val="00261F88"/>
    <w:rsid w:val="00262144"/>
    <w:rsid w:val="00263499"/>
    <w:rsid w:val="00263700"/>
    <w:rsid w:val="00263856"/>
    <w:rsid w:val="0026600B"/>
    <w:rsid w:val="002661E3"/>
    <w:rsid w:val="00267F8C"/>
    <w:rsid w:val="002703E8"/>
    <w:rsid w:val="002709A5"/>
    <w:rsid w:val="00272C5C"/>
    <w:rsid w:val="00275429"/>
    <w:rsid w:val="002766A3"/>
    <w:rsid w:val="00277382"/>
    <w:rsid w:val="002773D3"/>
    <w:rsid w:val="00277AB4"/>
    <w:rsid w:val="00280CD2"/>
    <w:rsid w:val="002821D8"/>
    <w:rsid w:val="0028498D"/>
    <w:rsid w:val="0028667E"/>
    <w:rsid w:val="00286CFA"/>
    <w:rsid w:val="0029079B"/>
    <w:rsid w:val="002940E1"/>
    <w:rsid w:val="0029441B"/>
    <w:rsid w:val="00294F5C"/>
    <w:rsid w:val="00296A2D"/>
    <w:rsid w:val="002A36D0"/>
    <w:rsid w:val="002A471E"/>
    <w:rsid w:val="002A484D"/>
    <w:rsid w:val="002A6759"/>
    <w:rsid w:val="002A78B3"/>
    <w:rsid w:val="002B0870"/>
    <w:rsid w:val="002B16F6"/>
    <w:rsid w:val="002B196A"/>
    <w:rsid w:val="002B2A2F"/>
    <w:rsid w:val="002B2A90"/>
    <w:rsid w:val="002B3811"/>
    <w:rsid w:val="002B4A43"/>
    <w:rsid w:val="002B53AF"/>
    <w:rsid w:val="002B5EAC"/>
    <w:rsid w:val="002C0FA4"/>
    <w:rsid w:val="002C1304"/>
    <w:rsid w:val="002C1906"/>
    <w:rsid w:val="002C4856"/>
    <w:rsid w:val="002C53E4"/>
    <w:rsid w:val="002C6228"/>
    <w:rsid w:val="002C6416"/>
    <w:rsid w:val="002C69DF"/>
    <w:rsid w:val="002D017C"/>
    <w:rsid w:val="002D2A27"/>
    <w:rsid w:val="002D5FB2"/>
    <w:rsid w:val="002E1F45"/>
    <w:rsid w:val="002E2582"/>
    <w:rsid w:val="002E2F28"/>
    <w:rsid w:val="002E3525"/>
    <w:rsid w:val="002E6277"/>
    <w:rsid w:val="002E6978"/>
    <w:rsid w:val="002F1B72"/>
    <w:rsid w:val="002F438B"/>
    <w:rsid w:val="002F45A6"/>
    <w:rsid w:val="002F4619"/>
    <w:rsid w:val="002F67D7"/>
    <w:rsid w:val="003010CB"/>
    <w:rsid w:val="00301DB6"/>
    <w:rsid w:val="003021FB"/>
    <w:rsid w:val="00302F37"/>
    <w:rsid w:val="003030E5"/>
    <w:rsid w:val="00304728"/>
    <w:rsid w:val="003058EF"/>
    <w:rsid w:val="003061C6"/>
    <w:rsid w:val="00306CBE"/>
    <w:rsid w:val="00306EB5"/>
    <w:rsid w:val="0030793B"/>
    <w:rsid w:val="00310367"/>
    <w:rsid w:val="003115C4"/>
    <w:rsid w:val="00312792"/>
    <w:rsid w:val="00312A1A"/>
    <w:rsid w:val="003135F7"/>
    <w:rsid w:val="00314D2E"/>
    <w:rsid w:val="00315CD4"/>
    <w:rsid w:val="003165A4"/>
    <w:rsid w:val="0031701F"/>
    <w:rsid w:val="00321C33"/>
    <w:rsid w:val="003246A1"/>
    <w:rsid w:val="003247AE"/>
    <w:rsid w:val="00325499"/>
    <w:rsid w:val="00325566"/>
    <w:rsid w:val="00325C68"/>
    <w:rsid w:val="00327EB5"/>
    <w:rsid w:val="0033224D"/>
    <w:rsid w:val="003334E1"/>
    <w:rsid w:val="003335D3"/>
    <w:rsid w:val="00334595"/>
    <w:rsid w:val="003346DE"/>
    <w:rsid w:val="00335251"/>
    <w:rsid w:val="00336ABF"/>
    <w:rsid w:val="00337809"/>
    <w:rsid w:val="0034298B"/>
    <w:rsid w:val="00342F1B"/>
    <w:rsid w:val="0034483F"/>
    <w:rsid w:val="00345CF2"/>
    <w:rsid w:val="003460F1"/>
    <w:rsid w:val="0034705A"/>
    <w:rsid w:val="00350442"/>
    <w:rsid w:val="00350FA1"/>
    <w:rsid w:val="00352FDF"/>
    <w:rsid w:val="00354D0E"/>
    <w:rsid w:val="0035634E"/>
    <w:rsid w:val="003577D0"/>
    <w:rsid w:val="00357D08"/>
    <w:rsid w:val="0036011D"/>
    <w:rsid w:val="00360705"/>
    <w:rsid w:val="003612E4"/>
    <w:rsid w:val="00362972"/>
    <w:rsid w:val="003635F1"/>
    <w:rsid w:val="00365D1A"/>
    <w:rsid w:val="003675ED"/>
    <w:rsid w:val="00371D2F"/>
    <w:rsid w:val="00371F96"/>
    <w:rsid w:val="0037222D"/>
    <w:rsid w:val="0037244E"/>
    <w:rsid w:val="003734B6"/>
    <w:rsid w:val="003738CC"/>
    <w:rsid w:val="00373A30"/>
    <w:rsid w:val="00373F54"/>
    <w:rsid w:val="003763B5"/>
    <w:rsid w:val="00376DC8"/>
    <w:rsid w:val="003822DE"/>
    <w:rsid w:val="003825A2"/>
    <w:rsid w:val="003827F3"/>
    <w:rsid w:val="00383475"/>
    <w:rsid w:val="00383A5B"/>
    <w:rsid w:val="00386604"/>
    <w:rsid w:val="00386E74"/>
    <w:rsid w:val="00390C5F"/>
    <w:rsid w:val="00391FCE"/>
    <w:rsid w:val="003925DA"/>
    <w:rsid w:val="003A11F8"/>
    <w:rsid w:val="003A157A"/>
    <w:rsid w:val="003A42C8"/>
    <w:rsid w:val="003A5FB4"/>
    <w:rsid w:val="003A6C34"/>
    <w:rsid w:val="003A780F"/>
    <w:rsid w:val="003B1652"/>
    <w:rsid w:val="003B2140"/>
    <w:rsid w:val="003B2E9E"/>
    <w:rsid w:val="003B3462"/>
    <w:rsid w:val="003B59C9"/>
    <w:rsid w:val="003B6189"/>
    <w:rsid w:val="003B7A0C"/>
    <w:rsid w:val="003B7D45"/>
    <w:rsid w:val="003C07F1"/>
    <w:rsid w:val="003C1809"/>
    <w:rsid w:val="003C2B68"/>
    <w:rsid w:val="003C2FBF"/>
    <w:rsid w:val="003C5B01"/>
    <w:rsid w:val="003C6394"/>
    <w:rsid w:val="003C6452"/>
    <w:rsid w:val="003C6B2B"/>
    <w:rsid w:val="003C76B4"/>
    <w:rsid w:val="003C7E5B"/>
    <w:rsid w:val="003D0C05"/>
    <w:rsid w:val="003D13C6"/>
    <w:rsid w:val="003D26D1"/>
    <w:rsid w:val="003D2776"/>
    <w:rsid w:val="003D3139"/>
    <w:rsid w:val="003D38AA"/>
    <w:rsid w:val="003D4F7F"/>
    <w:rsid w:val="003D6DCD"/>
    <w:rsid w:val="003E1ED1"/>
    <w:rsid w:val="003E2698"/>
    <w:rsid w:val="003E2C56"/>
    <w:rsid w:val="003E347B"/>
    <w:rsid w:val="003E362B"/>
    <w:rsid w:val="003E38A7"/>
    <w:rsid w:val="003E673F"/>
    <w:rsid w:val="003E6C62"/>
    <w:rsid w:val="003F055C"/>
    <w:rsid w:val="003F5F61"/>
    <w:rsid w:val="003F602C"/>
    <w:rsid w:val="003F6E25"/>
    <w:rsid w:val="00400CF4"/>
    <w:rsid w:val="00401732"/>
    <w:rsid w:val="0040258B"/>
    <w:rsid w:val="00404C01"/>
    <w:rsid w:val="00405018"/>
    <w:rsid w:val="00406511"/>
    <w:rsid w:val="0040752D"/>
    <w:rsid w:val="004125CD"/>
    <w:rsid w:val="00414D0F"/>
    <w:rsid w:val="00415F9D"/>
    <w:rsid w:val="0041684D"/>
    <w:rsid w:val="0041759D"/>
    <w:rsid w:val="00423ABB"/>
    <w:rsid w:val="0042567C"/>
    <w:rsid w:val="0042733D"/>
    <w:rsid w:val="0042774C"/>
    <w:rsid w:val="00427A8D"/>
    <w:rsid w:val="00431700"/>
    <w:rsid w:val="0043251F"/>
    <w:rsid w:val="004357A2"/>
    <w:rsid w:val="004362E4"/>
    <w:rsid w:val="00436CB1"/>
    <w:rsid w:val="00437532"/>
    <w:rsid w:val="004402B2"/>
    <w:rsid w:val="00440A6B"/>
    <w:rsid w:val="0044265E"/>
    <w:rsid w:val="00443760"/>
    <w:rsid w:val="00446C99"/>
    <w:rsid w:val="00446FCD"/>
    <w:rsid w:val="00450DE0"/>
    <w:rsid w:val="0045156C"/>
    <w:rsid w:val="00451AC0"/>
    <w:rsid w:val="0045273A"/>
    <w:rsid w:val="004535CB"/>
    <w:rsid w:val="00453CAB"/>
    <w:rsid w:val="004544DC"/>
    <w:rsid w:val="00455CA7"/>
    <w:rsid w:val="00456299"/>
    <w:rsid w:val="00457110"/>
    <w:rsid w:val="0045798A"/>
    <w:rsid w:val="00457E63"/>
    <w:rsid w:val="00457F3C"/>
    <w:rsid w:val="00460672"/>
    <w:rsid w:val="004607E4"/>
    <w:rsid w:val="00461241"/>
    <w:rsid w:val="00463F6E"/>
    <w:rsid w:val="00464849"/>
    <w:rsid w:val="00464B11"/>
    <w:rsid w:val="00465DCF"/>
    <w:rsid w:val="00466963"/>
    <w:rsid w:val="00467495"/>
    <w:rsid w:val="00467ABE"/>
    <w:rsid w:val="00470E48"/>
    <w:rsid w:val="00471878"/>
    <w:rsid w:val="00473D8A"/>
    <w:rsid w:val="00474636"/>
    <w:rsid w:val="00476857"/>
    <w:rsid w:val="00476B6A"/>
    <w:rsid w:val="0047755C"/>
    <w:rsid w:val="004776A3"/>
    <w:rsid w:val="00477DE3"/>
    <w:rsid w:val="00482384"/>
    <w:rsid w:val="00482644"/>
    <w:rsid w:val="00482981"/>
    <w:rsid w:val="00483E39"/>
    <w:rsid w:val="00486DFF"/>
    <w:rsid w:val="0048701A"/>
    <w:rsid w:val="00490DAE"/>
    <w:rsid w:val="00490EA2"/>
    <w:rsid w:val="00491ACB"/>
    <w:rsid w:val="00492338"/>
    <w:rsid w:val="00495420"/>
    <w:rsid w:val="00495819"/>
    <w:rsid w:val="00495C6D"/>
    <w:rsid w:val="00495FC5"/>
    <w:rsid w:val="00496214"/>
    <w:rsid w:val="004971BC"/>
    <w:rsid w:val="00497EBC"/>
    <w:rsid w:val="004A087F"/>
    <w:rsid w:val="004A1522"/>
    <w:rsid w:val="004A1CDB"/>
    <w:rsid w:val="004A27AE"/>
    <w:rsid w:val="004A4F1D"/>
    <w:rsid w:val="004A4F3D"/>
    <w:rsid w:val="004A5597"/>
    <w:rsid w:val="004A5FBA"/>
    <w:rsid w:val="004A6160"/>
    <w:rsid w:val="004A7DB8"/>
    <w:rsid w:val="004B051F"/>
    <w:rsid w:val="004B14F2"/>
    <w:rsid w:val="004B1A96"/>
    <w:rsid w:val="004B1D79"/>
    <w:rsid w:val="004B3095"/>
    <w:rsid w:val="004B31E9"/>
    <w:rsid w:val="004B50CC"/>
    <w:rsid w:val="004B657C"/>
    <w:rsid w:val="004C1319"/>
    <w:rsid w:val="004C29FE"/>
    <w:rsid w:val="004C4050"/>
    <w:rsid w:val="004C50E7"/>
    <w:rsid w:val="004C6705"/>
    <w:rsid w:val="004C6C92"/>
    <w:rsid w:val="004C7780"/>
    <w:rsid w:val="004C7CFD"/>
    <w:rsid w:val="004D5BF7"/>
    <w:rsid w:val="004D6920"/>
    <w:rsid w:val="004E0948"/>
    <w:rsid w:val="004E0C82"/>
    <w:rsid w:val="004E0F32"/>
    <w:rsid w:val="004E1F08"/>
    <w:rsid w:val="004E2D7F"/>
    <w:rsid w:val="004E5ADD"/>
    <w:rsid w:val="004E6D05"/>
    <w:rsid w:val="004F0469"/>
    <w:rsid w:val="004F2782"/>
    <w:rsid w:val="004F4CD2"/>
    <w:rsid w:val="004F6145"/>
    <w:rsid w:val="004F71A8"/>
    <w:rsid w:val="0050113D"/>
    <w:rsid w:val="00501798"/>
    <w:rsid w:val="00502B53"/>
    <w:rsid w:val="0050412A"/>
    <w:rsid w:val="00505DDB"/>
    <w:rsid w:val="00506197"/>
    <w:rsid w:val="005064B2"/>
    <w:rsid w:val="005102E9"/>
    <w:rsid w:val="005132D8"/>
    <w:rsid w:val="00514211"/>
    <w:rsid w:val="0051482E"/>
    <w:rsid w:val="00515837"/>
    <w:rsid w:val="00516ACE"/>
    <w:rsid w:val="00517279"/>
    <w:rsid w:val="00520181"/>
    <w:rsid w:val="00521FAF"/>
    <w:rsid w:val="00522FDE"/>
    <w:rsid w:val="00524134"/>
    <w:rsid w:val="00524E57"/>
    <w:rsid w:val="00525F3B"/>
    <w:rsid w:val="0052636A"/>
    <w:rsid w:val="0053261C"/>
    <w:rsid w:val="00532BD7"/>
    <w:rsid w:val="00532C09"/>
    <w:rsid w:val="005331AE"/>
    <w:rsid w:val="00534D91"/>
    <w:rsid w:val="005352F1"/>
    <w:rsid w:val="005358B5"/>
    <w:rsid w:val="005362F8"/>
    <w:rsid w:val="0053645E"/>
    <w:rsid w:val="00537B5E"/>
    <w:rsid w:val="00542F41"/>
    <w:rsid w:val="00544E4F"/>
    <w:rsid w:val="005456CC"/>
    <w:rsid w:val="00545830"/>
    <w:rsid w:val="00547736"/>
    <w:rsid w:val="00547DD5"/>
    <w:rsid w:val="005511FF"/>
    <w:rsid w:val="00551ABD"/>
    <w:rsid w:val="00553387"/>
    <w:rsid w:val="00553779"/>
    <w:rsid w:val="00553F6D"/>
    <w:rsid w:val="00555E97"/>
    <w:rsid w:val="00556D77"/>
    <w:rsid w:val="00556FBD"/>
    <w:rsid w:val="00560033"/>
    <w:rsid w:val="00560385"/>
    <w:rsid w:val="00561288"/>
    <w:rsid w:val="00562169"/>
    <w:rsid w:val="0056216C"/>
    <w:rsid w:val="00563162"/>
    <w:rsid w:val="00564E87"/>
    <w:rsid w:val="00567976"/>
    <w:rsid w:val="00570E0F"/>
    <w:rsid w:val="00571165"/>
    <w:rsid w:val="005721FF"/>
    <w:rsid w:val="005805D2"/>
    <w:rsid w:val="0058243D"/>
    <w:rsid w:val="0058698F"/>
    <w:rsid w:val="0059145A"/>
    <w:rsid w:val="00591A64"/>
    <w:rsid w:val="00593AFB"/>
    <w:rsid w:val="00593C2E"/>
    <w:rsid w:val="005942C4"/>
    <w:rsid w:val="005966FB"/>
    <w:rsid w:val="00596785"/>
    <w:rsid w:val="00597D7D"/>
    <w:rsid w:val="005A0599"/>
    <w:rsid w:val="005A1AE5"/>
    <w:rsid w:val="005A3D0A"/>
    <w:rsid w:val="005A4868"/>
    <w:rsid w:val="005A5D71"/>
    <w:rsid w:val="005B05AE"/>
    <w:rsid w:val="005B1413"/>
    <w:rsid w:val="005B16E2"/>
    <w:rsid w:val="005B2193"/>
    <w:rsid w:val="005B2278"/>
    <w:rsid w:val="005B4649"/>
    <w:rsid w:val="005B53F9"/>
    <w:rsid w:val="005B5A3A"/>
    <w:rsid w:val="005B6CA7"/>
    <w:rsid w:val="005B74F9"/>
    <w:rsid w:val="005B7D62"/>
    <w:rsid w:val="005B7E30"/>
    <w:rsid w:val="005C178D"/>
    <w:rsid w:val="005C3A19"/>
    <w:rsid w:val="005C4F78"/>
    <w:rsid w:val="005C69BC"/>
    <w:rsid w:val="005C7F7C"/>
    <w:rsid w:val="005D1402"/>
    <w:rsid w:val="005D4195"/>
    <w:rsid w:val="005D545F"/>
    <w:rsid w:val="005D62D7"/>
    <w:rsid w:val="005E0740"/>
    <w:rsid w:val="005E57DB"/>
    <w:rsid w:val="005E777F"/>
    <w:rsid w:val="005E7866"/>
    <w:rsid w:val="005F0A7E"/>
    <w:rsid w:val="005F334B"/>
    <w:rsid w:val="005F5E96"/>
    <w:rsid w:val="005F7546"/>
    <w:rsid w:val="005F7D68"/>
    <w:rsid w:val="00600046"/>
    <w:rsid w:val="0060022B"/>
    <w:rsid w:val="006009F4"/>
    <w:rsid w:val="00600CF1"/>
    <w:rsid w:val="006010C1"/>
    <w:rsid w:val="006014DB"/>
    <w:rsid w:val="0060202A"/>
    <w:rsid w:val="00602D29"/>
    <w:rsid w:val="00602E67"/>
    <w:rsid w:val="006035AA"/>
    <w:rsid w:val="00603D89"/>
    <w:rsid w:val="006056B8"/>
    <w:rsid w:val="00606CCB"/>
    <w:rsid w:val="00607305"/>
    <w:rsid w:val="00610CF1"/>
    <w:rsid w:val="00614FEE"/>
    <w:rsid w:val="006153E0"/>
    <w:rsid w:val="00615653"/>
    <w:rsid w:val="00616A22"/>
    <w:rsid w:val="00617894"/>
    <w:rsid w:val="006178EB"/>
    <w:rsid w:val="00622409"/>
    <w:rsid w:val="00622646"/>
    <w:rsid w:val="00622876"/>
    <w:rsid w:val="00624DB7"/>
    <w:rsid w:val="006263D7"/>
    <w:rsid w:val="00626566"/>
    <w:rsid w:val="006277E0"/>
    <w:rsid w:val="00627B2A"/>
    <w:rsid w:val="00627FF8"/>
    <w:rsid w:val="006308FA"/>
    <w:rsid w:val="006309AD"/>
    <w:rsid w:val="00631D4F"/>
    <w:rsid w:val="0063310C"/>
    <w:rsid w:val="00635EDE"/>
    <w:rsid w:val="006417FC"/>
    <w:rsid w:val="00642DB2"/>
    <w:rsid w:val="00645F87"/>
    <w:rsid w:val="00646494"/>
    <w:rsid w:val="0064671B"/>
    <w:rsid w:val="00651004"/>
    <w:rsid w:val="00651295"/>
    <w:rsid w:val="006526C5"/>
    <w:rsid w:val="00652E9D"/>
    <w:rsid w:val="00654729"/>
    <w:rsid w:val="006547E0"/>
    <w:rsid w:val="0065483F"/>
    <w:rsid w:val="00655676"/>
    <w:rsid w:val="00656957"/>
    <w:rsid w:val="00656C9B"/>
    <w:rsid w:val="00657CBC"/>
    <w:rsid w:val="00657D6E"/>
    <w:rsid w:val="006611BA"/>
    <w:rsid w:val="00662BFC"/>
    <w:rsid w:val="00663258"/>
    <w:rsid w:val="00663B17"/>
    <w:rsid w:val="00666C83"/>
    <w:rsid w:val="00667BFB"/>
    <w:rsid w:val="006714B3"/>
    <w:rsid w:val="006725F8"/>
    <w:rsid w:val="00673430"/>
    <w:rsid w:val="006767C2"/>
    <w:rsid w:val="00676BA7"/>
    <w:rsid w:val="00677853"/>
    <w:rsid w:val="00680F5F"/>
    <w:rsid w:val="00681C86"/>
    <w:rsid w:val="00681F4F"/>
    <w:rsid w:val="00682DAD"/>
    <w:rsid w:val="006850F3"/>
    <w:rsid w:val="0068573B"/>
    <w:rsid w:val="00686BB0"/>
    <w:rsid w:val="006875AA"/>
    <w:rsid w:val="00690F90"/>
    <w:rsid w:val="00691520"/>
    <w:rsid w:val="00692799"/>
    <w:rsid w:val="00692D42"/>
    <w:rsid w:val="00694CF1"/>
    <w:rsid w:val="006953F7"/>
    <w:rsid w:val="00696A11"/>
    <w:rsid w:val="00697B54"/>
    <w:rsid w:val="006A36DF"/>
    <w:rsid w:val="006A62BD"/>
    <w:rsid w:val="006A6FB7"/>
    <w:rsid w:val="006B0C0B"/>
    <w:rsid w:val="006B1FBB"/>
    <w:rsid w:val="006B2614"/>
    <w:rsid w:val="006B2B47"/>
    <w:rsid w:val="006B2FD4"/>
    <w:rsid w:val="006B4D83"/>
    <w:rsid w:val="006B50D5"/>
    <w:rsid w:val="006B5504"/>
    <w:rsid w:val="006B5780"/>
    <w:rsid w:val="006B7734"/>
    <w:rsid w:val="006B787C"/>
    <w:rsid w:val="006C0A75"/>
    <w:rsid w:val="006C2100"/>
    <w:rsid w:val="006C2394"/>
    <w:rsid w:val="006C2D24"/>
    <w:rsid w:val="006C3AB9"/>
    <w:rsid w:val="006C45F6"/>
    <w:rsid w:val="006C542F"/>
    <w:rsid w:val="006D00A6"/>
    <w:rsid w:val="006D1F2E"/>
    <w:rsid w:val="006D3E61"/>
    <w:rsid w:val="006D5082"/>
    <w:rsid w:val="006D62AC"/>
    <w:rsid w:val="006E0DAE"/>
    <w:rsid w:val="006E0E38"/>
    <w:rsid w:val="006E21B0"/>
    <w:rsid w:val="006E3108"/>
    <w:rsid w:val="006E4143"/>
    <w:rsid w:val="006E538A"/>
    <w:rsid w:val="006F038F"/>
    <w:rsid w:val="006F0467"/>
    <w:rsid w:val="006F17C7"/>
    <w:rsid w:val="006F2382"/>
    <w:rsid w:val="006F38B7"/>
    <w:rsid w:val="006F4FB5"/>
    <w:rsid w:val="006F5755"/>
    <w:rsid w:val="006F5BB1"/>
    <w:rsid w:val="007001F6"/>
    <w:rsid w:val="00702844"/>
    <w:rsid w:val="007029C1"/>
    <w:rsid w:val="00703430"/>
    <w:rsid w:val="00704606"/>
    <w:rsid w:val="00706AE6"/>
    <w:rsid w:val="00706CD0"/>
    <w:rsid w:val="00707169"/>
    <w:rsid w:val="00710DDF"/>
    <w:rsid w:val="007123B7"/>
    <w:rsid w:val="00712C88"/>
    <w:rsid w:val="00716157"/>
    <w:rsid w:val="007171C7"/>
    <w:rsid w:val="007176CC"/>
    <w:rsid w:val="00720014"/>
    <w:rsid w:val="0072033E"/>
    <w:rsid w:val="00721136"/>
    <w:rsid w:val="007223B2"/>
    <w:rsid w:val="00722743"/>
    <w:rsid w:val="007255E4"/>
    <w:rsid w:val="007256B1"/>
    <w:rsid w:val="00725A5C"/>
    <w:rsid w:val="00726347"/>
    <w:rsid w:val="0072656A"/>
    <w:rsid w:val="007266C1"/>
    <w:rsid w:val="00727160"/>
    <w:rsid w:val="0073068C"/>
    <w:rsid w:val="007310B1"/>
    <w:rsid w:val="007334D0"/>
    <w:rsid w:val="007346F3"/>
    <w:rsid w:val="007353E7"/>
    <w:rsid w:val="00735D0C"/>
    <w:rsid w:val="0073616A"/>
    <w:rsid w:val="00736554"/>
    <w:rsid w:val="00736E1E"/>
    <w:rsid w:val="007413EC"/>
    <w:rsid w:val="00744C7F"/>
    <w:rsid w:val="00744EE0"/>
    <w:rsid w:val="00745649"/>
    <w:rsid w:val="00745C99"/>
    <w:rsid w:val="007508D4"/>
    <w:rsid w:val="007510B8"/>
    <w:rsid w:val="007528A5"/>
    <w:rsid w:val="0075591B"/>
    <w:rsid w:val="00755CDE"/>
    <w:rsid w:val="00757DE9"/>
    <w:rsid w:val="007606E7"/>
    <w:rsid w:val="0076119E"/>
    <w:rsid w:val="00762020"/>
    <w:rsid w:val="00762144"/>
    <w:rsid w:val="00762854"/>
    <w:rsid w:val="00763521"/>
    <w:rsid w:val="0076513C"/>
    <w:rsid w:val="00765233"/>
    <w:rsid w:val="00765E53"/>
    <w:rsid w:val="0076602C"/>
    <w:rsid w:val="00766FA2"/>
    <w:rsid w:val="007709AE"/>
    <w:rsid w:val="00770E62"/>
    <w:rsid w:val="00770F27"/>
    <w:rsid w:val="0077198B"/>
    <w:rsid w:val="007734AD"/>
    <w:rsid w:val="00774DA0"/>
    <w:rsid w:val="0077718F"/>
    <w:rsid w:val="00777D4A"/>
    <w:rsid w:val="00781626"/>
    <w:rsid w:val="00781E5A"/>
    <w:rsid w:val="00782569"/>
    <w:rsid w:val="00783C6C"/>
    <w:rsid w:val="00784246"/>
    <w:rsid w:val="00784B17"/>
    <w:rsid w:val="00784FF5"/>
    <w:rsid w:val="00785A61"/>
    <w:rsid w:val="007866F4"/>
    <w:rsid w:val="007867DA"/>
    <w:rsid w:val="00786D65"/>
    <w:rsid w:val="0079081B"/>
    <w:rsid w:val="00791CA1"/>
    <w:rsid w:val="00797C7C"/>
    <w:rsid w:val="007A0C90"/>
    <w:rsid w:val="007A1CE7"/>
    <w:rsid w:val="007A5CD4"/>
    <w:rsid w:val="007A687F"/>
    <w:rsid w:val="007A759A"/>
    <w:rsid w:val="007B10DF"/>
    <w:rsid w:val="007B1F85"/>
    <w:rsid w:val="007B26DE"/>
    <w:rsid w:val="007B2C0E"/>
    <w:rsid w:val="007B5082"/>
    <w:rsid w:val="007B5DEF"/>
    <w:rsid w:val="007B7A00"/>
    <w:rsid w:val="007C1CE3"/>
    <w:rsid w:val="007C20FA"/>
    <w:rsid w:val="007C21D4"/>
    <w:rsid w:val="007C24ED"/>
    <w:rsid w:val="007C2670"/>
    <w:rsid w:val="007C2FA8"/>
    <w:rsid w:val="007C4840"/>
    <w:rsid w:val="007C5313"/>
    <w:rsid w:val="007C575D"/>
    <w:rsid w:val="007C58B9"/>
    <w:rsid w:val="007C64D6"/>
    <w:rsid w:val="007C68AC"/>
    <w:rsid w:val="007C69FD"/>
    <w:rsid w:val="007D23A7"/>
    <w:rsid w:val="007D24B0"/>
    <w:rsid w:val="007D79CC"/>
    <w:rsid w:val="007E0DCB"/>
    <w:rsid w:val="007E1293"/>
    <w:rsid w:val="007E296A"/>
    <w:rsid w:val="007E40C9"/>
    <w:rsid w:val="007E4CC8"/>
    <w:rsid w:val="007E55F9"/>
    <w:rsid w:val="007E7828"/>
    <w:rsid w:val="007E7E28"/>
    <w:rsid w:val="007F0CF6"/>
    <w:rsid w:val="007F30B4"/>
    <w:rsid w:val="007F435A"/>
    <w:rsid w:val="007F589C"/>
    <w:rsid w:val="007F6429"/>
    <w:rsid w:val="007F68E4"/>
    <w:rsid w:val="0080064D"/>
    <w:rsid w:val="00803A17"/>
    <w:rsid w:val="00806BF6"/>
    <w:rsid w:val="008076D5"/>
    <w:rsid w:val="008076E6"/>
    <w:rsid w:val="008105BA"/>
    <w:rsid w:val="00811220"/>
    <w:rsid w:val="008140F7"/>
    <w:rsid w:val="00814EE0"/>
    <w:rsid w:val="00815822"/>
    <w:rsid w:val="008159AA"/>
    <w:rsid w:val="00815E68"/>
    <w:rsid w:val="00816F64"/>
    <w:rsid w:val="008174B6"/>
    <w:rsid w:val="008200A4"/>
    <w:rsid w:val="00823332"/>
    <w:rsid w:val="00824C36"/>
    <w:rsid w:val="00827044"/>
    <w:rsid w:val="00831C99"/>
    <w:rsid w:val="008346E4"/>
    <w:rsid w:val="0083679A"/>
    <w:rsid w:val="00836A70"/>
    <w:rsid w:val="00836B65"/>
    <w:rsid w:val="00836BBB"/>
    <w:rsid w:val="00841F1B"/>
    <w:rsid w:val="00842721"/>
    <w:rsid w:val="00843F32"/>
    <w:rsid w:val="00850CBF"/>
    <w:rsid w:val="008510B5"/>
    <w:rsid w:val="0085200A"/>
    <w:rsid w:val="00853430"/>
    <w:rsid w:val="00854B57"/>
    <w:rsid w:val="008555DA"/>
    <w:rsid w:val="00860416"/>
    <w:rsid w:val="0086233E"/>
    <w:rsid w:val="00862841"/>
    <w:rsid w:val="00863A4D"/>
    <w:rsid w:val="00863CCE"/>
    <w:rsid w:val="0086426D"/>
    <w:rsid w:val="008645F7"/>
    <w:rsid w:val="00864769"/>
    <w:rsid w:val="00864A9D"/>
    <w:rsid w:val="008653FB"/>
    <w:rsid w:val="008663DA"/>
    <w:rsid w:val="00866D22"/>
    <w:rsid w:val="00866EAF"/>
    <w:rsid w:val="0086714C"/>
    <w:rsid w:val="00870E53"/>
    <w:rsid w:val="00870EFB"/>
    <w:rsid w:val="0087134C"/>
    <w:rsid w:val="008714EB"/>
    <w:rsid w:val="00872D7B"/>
    <w:rsid w:val="00873AB2"/>
    <w:rsid w:val="00874E57"/>
    <w:rsid w:val="008773D2"/>
    <w:rsid w:val="00877693"/>
    <w:rsid w:val="00880F7F"/>
    <w:rsid w:val="008818B7"/>
    <w:rsid w:val="008850FC"/>
    <w:rsid w:val="00886960"/>
    <w:rsid w:val="0088746D"/>
    <w:rsid w:val="00887BDA"/>
    <w:rsid w:val="00890A51"/>
    <w:rsid w:val="00891763"/>
    <w:rsid w:val="008938B5"/>
    <w:rsid w:val="00893DE3"/>
    <w:rsid w:val="008955EF"/>
    <w:rsid w:val="00895BB1"/>
    <w:rsid w:val="00895CA8"/>
    <w:rsid w:val="008A1B8E"/>
    <w:rsid w:val="008A20D6"/>
    <w:rsid w:val="008A301B"/>
    <w:rsid w:val="008A39DB"/>
    <w:rsid w:val="008A4900"/>
    <w:rsid w:val="008A5A00"/>
    <w:rsid w:val="008A619C"/>
    <w:rsid w:val="008A62C9"/>
    <w:rsid w:val="008A6D2E"/>
    <w:rsid w:val="008B054E"/>
    <w:rsid w:val="008B1027"/>
    <w:rsid w:val="008B2FC4"/>
    <w:rsid w:val="008B437F"/>
    <w:rsid w:val="008B7376"/>
    <w:rsid w:val="008B77FE"/>
    <w:rsid w:val="008C039A"/>
    <w:rsid w:val="008C0518"/>
    <w:rsid w:val="008C0979"/>
    <w:rsid w:val="008C0C62"/>
    <w:rsid w:val="008C1538"/>
    <w:rsid w:val="008C17AD"/>
    <w:rsid w:val="008C2356"/>
    <w:rsid w:val="008C2E9D"/>
    <w:rsid w:val="008C3957"/>
    <w:rsid w:val="008C3D7F"/>
    <w:rsid w:val="008C4C4A"/>
    <w:rsid w:val="008C6416"/>
    <w:rsid w:val="008C7F2D"/>
    <w:rsid w:val="008C7FFD"/>
    <w:rsid w:val="008D0379"/>
    <w:rsid w:val="008D0D9A"/>
    <w:rsid w:val="008D29DD"/>
    <w:rsid w:val="008D3A3C"/>
    <w:rsid w:val="008D5AD1"/>
    <w:rsid w:val="008D62F8"/>
    <w:rsid w:val="008D71A2"/>
    <w:rsid w:val="008E1081"/>
    <w:rsid w:val="008E1185"/>
    <w:rsid w:val="008E11C4"/>
    <w:rsid w:val="008E130F"/>
    <w:rsid w:val="008E294F"/>
    <w:rsid w:val="008E2D0D"/>
    <w:rsid w:val="008E4CB8"/>
    <w:rsid w:val="008E69E8"/>
    <w:rsid w:val="008F17FA"/>
    <w:rsid w:val="008F24EE"/>
    <w:rsid w:val="008F3819"/>
    <w:rsid w:val="008F6055"/>
    <w:rsid w:val="008F6088"/>
    <w:rsid w:val="008F60A1"/>
    <w:rsid w:val="008F6987"/>
    <w:rsid w:val="00901433"/>
    <w:rsid w:val="00901D0C"/>
    <w:rsid w:val="0090326F"/>
    <w:rsid w:val="00905244"/>
    <w:rsid w:val="00906325"/>
    <w:rsid w:val="009074C5"/>
    <w:rsid w:val="00907DF6"/>
    <w:rsid w:val="00910044"/>
    <w:rsid w:val="009104A4"/>
    <w:rsid w:val="00910D78"/>
    <w:rsid w:val="00911F94"/>
    <w:rsid w:val="0091500B"/>
    <w:rsid w:val="009160EF"/>
    <w:rsid w:val="00917F92"/>
    <w:rsid w:val="00923056"/>
    <w:rsid w:val="0092643C"/>
    <w:rsid w:val="00927A54"/>
    <w:rsid w:val="00927BB5"/>
    <w:rsid w:val="00930787"/>
    <w:rsid w:val="00931A81"/>
    <w:rsid w:val="0093411E"/>
    <w:rsid w:val="00936262"/>
    <w:rsid w:val="00936A80"/>
    <w:rsid w:val="00936E35"/>
    <w:rsid w:val="009374D9"/>
    <w:rsid w:val="00937B5D"/>
    <w:rsid w:val="009416C7"/>
    <w:rsid w:val="00941A78"/>
    <w:rsid w:val="00941AFF"/>
    <w:rsid w:val="00942B9C"/>
    <w:rsid w:val="0094342B"/>
    <w:rsid w:val="00943E97"/>
    <w:rsid w:val="00945027"/>
    <w:rsid w:val="009455C7"/>
    <w:rsid w:val="00950267"/>
    <w:rsid w:val="009509A8"/>
    <w:rsid w:val="00951D1A"/>
    <w:rsid w:val="0095220F"/>
    <w:rsid w:val="00953B6A"/>
    <w:rsid w:val="00954DDC"/>
    <w:rsid w:val="00960E05"/>
    <w:rsid w:val="00961858"/>
    <w:rsid w:val="00962184"/>
    <w:rsid w:val="00965A76"/>
    <w:rsid w:val="00966A8C"/>
    <w:rsid w:val="0097077B"/>
    <w:rsid w:val="00971E6F"/>
    <w:rsid w:val="009730EA"/>
    <w:rsid w:val="00973241"/>
    <w:rsid w:val="00974BDC"/>
    <w:rsid w:val="00974C11"/>
    <w:rsid w:val="00976FA4"/>
    <w:rsid w:val="00977183"/>
    <w:rsid w:val="009779C1"/>
    <w:rsid w:val="0098018A"/>
    <w:rsid w:val="00980C43"/>
    <w:rsid w:val="009818D3"/>
    <w:rsid w:val="00981B55"/>
    <w:rsid w:val="0098309E"/>
    <w:rsid w:val="00983678"/>
    <w:rsid w:val="0098407E"/>
    <w:rsid w:val="0098472C"/>
    <w:rsid w:val="00984BD8"/>
    <w:rsid w:val="00991580"/>
    <w:rsid w:val="009924D9"/>
    <w:rsid w:val="00994845"/>
    <w:rsid w:val="00994F9B"/>
    <w:rsid w:val="00995E4C"/>
    <w:rsid w:val="00995ED4"/>
    <w:rsid w:val="0099713E"/>
    <w:rsid w:val="009A0E32"/>
    <w:rsid w:val="009A1CCA"/>
    <w:rsid w:val="009A2705"/>
    <w:rsid w:val="009A2FE3"/>
    <w:rsid w:val="009A3C49"/>
    <w:rsid w:val="009A6257"/>
    <w:rsid w:val="009A6A4E"/>
    <w:rsid w:val="009A6BCD"/>
    <w:rsid w:val="009B2588"/>
    <w:rsid w:val="009B367E"/>
    <w:rsid w:val="009B3AA5"/>
    <w:rsid w:val="009B3D93"/>
    <w:rsid w:val="009B4F48"/>
    <w:rsid w:val="009B6284"/>
    <w:rsid w:val="009C1CAE"/>
    <w:rsid w:val="009C2718"/>
    <w:rsid w:val="009C3830"/>
    <w:rsid w:val="009C4159"/>
    <w:rsid w:val="009D139C"/>
    <w:rsid w:val="009D2E2F"/>
    <w:rsid w:val="009D2EAA"/>
    <w:rsid w:val="009D710A"/>
    <w:rsid w:val="009E27FD"/>
    <w:rsid w:val="009E300B"/>
    <w:rsid w:val="009E6D4C"/>
    <w:rsid w:val="009E70C7"/>
    <w:rsid w:val="009E7462"/>
    <w:rsid w:val="009F0579"/>
    <w:rsid w:val="009F12CB"/>
    <w:rsid w:val="009F175D"/>
    <w:rsid w:val="009F1F7C"/>
    <w:rsid w:val="009F34AA"/>
    <w:rsid w:val="009F453A"/>
    <w:rsid w:val="009F531B"/>
    <w:rsid w:val="009F63C6"/>
    <w:rsid w:val="009F74EA"/>
    <w:rsid w:val="00A0012C"/>
    <w:rsid w:val="00A00FB9"/>
    <w:rsid w:val="00A013D9"/>
    <w:rsid w:val="00A01CCD"/>
    <w:rsid w:val="00A04916"/>
    <w:rsid w:val="00A05556"/>
    <w:rsid w:val="00A0601D"/>
    <w:rsid w:val="00A0674D"/>
    <w:rsid w:val="00A1078C"/>
    <w:rsid w:val="00A1660B"/>
    <w:rsid w:val="00A20353"/>
    <w:rsid w:val="00A20425"/>
    <w:rsid w:val="00A20D89"/>
    <w:rsid w:val="00A2169E"/>
    <w:rsid w:val="00A2269F"/>
    <w:rsid w:val="00A22A04"/>
    <w:rsid w:val="00A233E5"/>
    <w:rsid w:val="00A24FFF"/>
    <w:rsid w:val="00A26199"/>
    <w:rsid w:val="00A26EBC"/>
    <w:rsid w:val="00A26F0B"/>
    <w:rsid w:val="00A30D1A"/>
    <w:rsid w:val="00A312B7"/>
    <w:rsid w:val="00A3288C"/>
    <w:rsid w:val="00A32B1D"/>
    <w:rsid w:val="00A32F3B"/>
    <w:rsid w:val="00A3416C"/>
    <w:rsid w:val="00A34A97"/>
    <w:rsid w:val="00A360E8"/>
    <w:rsid w:val="00A365B3"/>
    <w:rsid w:val="00A40CD5"/>
    <w:rsid w:val="00A40F87"/>
    <w:rsid w:val="00A4284F"/>
    <w:rsid w:val="00A4294F"/>
    <w:rsid w:val="00A430FF"/>
    <w:rsid w:val="00A43870"/>
    <w:rsid w:val="00A44D8C"/>
    <w:rsid w:val="00A453AA"/>
    <w:rsid w:val="00A45E2F"/>
    <w:rsid w:val="00A463E7"/>
    <w:rsid w:val="00A5018E"/>
    <w:rsid w:val="00A508D4"/>
    <w:rsid w:val="00A51421"/>
    <w:rsid w:val="00A52D20"/>
    <w:rsid w:val="00A538B6"/>
    <w:rsid w:val="00A55160"/>
    <w:rsid w:val="00A55D79"/>
    <w:rsid w:val="00A56BAD"/>
    <w:rsid w:val="00A57BC5"/>
    <w:rsid w:val="00A60C0E"/>
    <w:rsid w:val="00A6196F"/>
    <w:rsid w:val="00A621E7"/>
    <w:rsid w:val="00A63F45"/>
    <w:rsid w:val="00A64095"/>
    <w:rsid w:val="00A6461B"/>
    <w:rsid w:val="00A6520F"/>
    <w:rsid w:val="00A652B7"/>
    <w:rsid w:val="00A658FE"/>
    <w:rsid w:val="00A66F23"/>
    <w:rsid w:val="00A7026C"/>
    <w:rsid w:val="00A70BE6"/>
    <w:rsid w:val="00A70E93"/>
    <w:rsid w:val="00A71C26"/>
    <w:rsid w:val="00A729CF"/>
    <w:rsid w:val="00A73452"/>
    <w:rsid w:val="00A740F3"/>
    <w:rsid w:val="00A75F43"/>
    <w:rsid w:val="00A80C1C"/>
    <w:rsid w:val="00A81A32"/>
    <w:rsid w:val="00A81A39"/>
    <w:rsid w:val="00A81F5D"/>
    <w:rsid w:val="00A82423"/>
    <w:rsid w:val="00A8548B"/>
    <w:rsid w:val="00A85B0F"/>
    <w:rsid w:val="00A86C86"/>
    <w:rsid w:val="00A87B1E"/>
    <w:rsid w:val="00A90230"/>
    <w:rsid w:val="00A9102E"/>
    <w:rsid w:val="00A92E86"/>
    <w:rsid w:val="00A93A03"/>
    <w:rsid w:val="00A95E91"/>
    <w:rsid w:val="00A972C7"/>
    <w:rsid w:val="00A97A61"/>
    <w:rsid w:val="00A97DC3"/>
    <w:rsid w:val="00AA05E4"/>
    <w:rsid w:val="00AA11CE"/>
    <w:rsid w:val="00AA27C5"/>
    <w:rsid w:val="00AA3480"/>
    <w:rsid w:val="00AA3B45"/>
    <w:rsid w:val="00AA4314"/>
    <w:rsid w:val="00AA51CF"/>
    <w:rsid w:val="00AA55F2"/>
    <w:rsid w:val="00AA6AB9"/>
    <w:rsid w:val="00AB16DD"/>
    <w:rsid w:val="00AB1C22"/>
    <w:rsid w:val="00AB2459"/>
    <w:rsid w:val="00AB2993"/>
    <w:rsid w:val="00AB5716"/>
    <w:rsid w:val="00AB5936"/>
    <w:rsid w:val="00AB75CF"/>
    <w:rsid w:val="00AC16C3"/>
    <w:rsid w:val="00AC216D"/>
    <w:rsid w:val="00AC2CDA"/>
    <w:rsid w:val="00AC3690"/>
    <w:rsid w:val="00AC3A03"/>
    <w:rsid w:val="00AC4F4B"/>
    <w:rsid w:val="00AC5DED"/>
    <w:rsid w:val="00AC6B78"/>
    <w:rsid w:val="00AC768E"/>
    <w:rsid w:val="00AD1167"/>
    <w:rsid w:val="00AD1E15"/>
    <w:rsid w:val="00AD2A37"/>
    <w:rsid w:val="00AD357C"/>
    <w:rsid w:val="00AD52A0"/>
    <w:rsid w:val="00AD626E"/>
    <w:rsid w:val="00AD79B5"/>
    <w:rsid w:val="00AE0500"/>
    <w:rsid w:val="00AE0FA1"/>
    <w:rsid w:val="00AE3A51"/>
    <w:rsid w:val="00AE6280"/>
    <w:rsid w:val="00AE75B5"/>
    <w:rsid w:val="00AF085D"/>
    <w:rsid w:val="00AF1A15"/>
    <w:rsid w:val="00AF27F8"/>
    <w:rsid w:val="00AF2DE3"/>
    <w:rsid w:val="00AF3866"/>
    <w:rsid w:val="00AF3F94"/>
    <w:rsid w:val="00AF4D61"/>
    <w:rsid w:val="00AF56CD"/>
    <w:rsid w:val="00B00BF9"/>
    <w:rsid w:val="00B0260F"/>
    <w:rsid w:val="00B02C53"/>
    <w:rsid w:val="00B0330A"/>
    <w:rsid w:val="00B03F44"/>
    <w:rsid w:val="00B05E32"/>
    <w:rsid w:val="00B05E57"/>
    <w:rsid w:val="00B0629B"/>
    <w:rsid w:val="00B07597"/>
    <w:rsid w:val="00B13C3B"/>
    <w:rsid w:val="00B15EDB"/>
    <w:rsid w:val="00B16DB9"/>
    <w:rsid w:val="00B20AED"/>
    <w:rsid w:val="00B219C4"/>
    <w:rsid w:val="00B24AE4"/>
    <w:rsid w:val="00B24EFA"/>
    <w:rsid w:val="00B250B4"/>
    <w:rsid w:val="00B25396"/>
    <w:rsid w:val="00B27C39"/>
    <w:rsid w:val="00B3015F"/>
    <w:rsid w:val="00B31521"/>
    <w:rsid w:val="00B31961"/>
    <w:rsid w:val="00B32374"/>
    <w:rsid w:val="00B3502E"/>
    <w:rsid w:val="00B354B6"/>
    <w:rsid w:val="00B365A2"/>
    <w:rsid w:val="00B37DA9"/>
    <w:rsid w:val="00B40C7F"/>
    <w:rsid w:val="00B40D04"/>
    <w:rsid w:val="00B4143F"/>
    <w:rsid w:val="00B41D88"/>
    <w:rsid w:val="00B424E5"/>
    <w:rsid w:val="00B42FFC"/>
    <w:rsid w:val="00B43D11"/>
    <w:rsid w:val="00B43D8C"/>
    <w:rsid w:val="00B4582F"/>
    <w:rsid w:val="00B45CD6"/>
    <w:rsid w:val="00B45E8D"/>
    <w:rsid w:val="00B45EA4"/>
    <w:rsid w:val="00B503B4"/>
    <w:rsid w:val="00B50AE2"/>
    <w:rsid w:val="00B50CB8"/>
    <w:rsid w:val="00B51AAA"/>
    <w:rsid w:val="00B52904"/>
    <w:rsid w:val="00B546A6"/>
    <w:rsid w:val="00B61F76"/>
    <w:rsid w:val="00B6200B"/>
    <w:rsid w:val="00B62247"/>
    <w:rsid w:val="00B62761"/>
    <w:rsid w:val="00B63BAE"/>
    <w:rsid w:val="00B67083"/>
    <w:rsid w:val="00B67334"/>
    <w:rsid w:val="00B70126"/>
    <w:rsid w:val="00B70C63"/>
    <w:rsid w:val="00B72889"/>
    <w:rsid w:val="00B739C2"/>
    <w:rsid w:val="00B7424C"/>
    <w:rsid w:val="00B743D7"/>
    <w:rsid w:val="00B7570E"/>
    <w:rsid w:val="00B760E3"/>
    <w:rsid w:val="00B76AAD"/>
    <w:rsid w:val="00B779F4"/>
    <w:rsid w:val="00B81245"/>
    <w:rsid w:val="00B8194E"/>
    <w:rsid w:val="00B82892"/>
    <w:rsid w:val="00B83E1F"/>
    <w:rsid w:val="00B83F1F"/>
    <w:rsid w:val="00B848B3"/>
    <w:rsid w:val="00B85F8A"/>
    <w:rsid w:val="00B92BE5"/>
    <w:rsid w:val="00B93594"/>
    <w:rsid w:val="00B93CDB"/>
    <w:rsid w:val="00B9476E"/>
    <w:rsid w:val="00B955C9"/>
    <w:rsid w:val="00B9662F"/>
    <w:rsid w:val="00BA064B"/>
    <w:rsid w:val="00BA1F2F"/>
    <w:rsid w:val="00BA25E3"/>
    <w:rsid w:val="00BA460F"/>
    <w:rsid w:val="00BA4CCF"/>
    <w:rsid w:val="00BA59DB"/>
    <w:rsid w:val="00BA5F19"/>
    <w:rsid w:val="00BA732F"/>
    <w:rsid w:val="00BA76AE"/>
    <w:rsid w:val="00BB449E"/>
    <w:rsid w:val="00BB6626"/>
    <w:rsid w:val="00BB7E18"/>
    <w:rsid w:val="00BC1517"/>
    <w:rsid w:val="00BC17E4"/>
    <w:rsid w:val="00BC1C81"/>
    <w:rsid w:val="00BC25CB"/>
    <w:rsid w:val="00BC324C"/>
    <w:rsid w:val="00BC4573"/>
    <w:rsid w:val="00BC6899"/>
    <w:rsid w:val="00BC6B5B"/>
    <w:rsid w:val="00BC7FB9"/>
    <w:rsid w:val="00BD0CA4"/>
    <w:rsid w:val="00BD0D20"/>
    <w:rsid w:val="00BD32D4"/>
    <w:rsid w:val="00BD3724"/>
    <w:rsid w:val="00BD4D53"/>
    <w:rsid w:val="00BD5B00"/>
    <w:rsid w:val="00BE1F10"/>
    <w:rsid w:val="00BE31B9"/>
    <w:rsid w:val="00BE47E8"/>
    <w:rsid w:val="00BE5342"/>
    <w:rsid w:val="00BE55CF"/>
    <w:rsid w:val="00BE5823"/>
    <w:rsid w:val="00BE6C67"/>
    <w:rsid w:val="00BE6F01"/>
    <w:rsid w:val="00BE7C12"/>
    <w:rsid w:val="00BF1B8B"/>
    <w:rsid w:val="00BF5D30"/>
    <w:rsid w:val="00BF6018"/>
    <w:rsid w:val="00C012AF"/>
    <w:rsid w:val="00C03E76"/>
    <w:rsid w:val="00C040E4"/>
    <w:rsid w:val="00C04576"/>
    <w:rsid w:val="00C047A0"/>
    <w:rsid w:val="00C060A7"/>
    <w:rsid w:val="00C071DD"/>
    <w:rsid w:val="00C07442"/>
    <w:rsid w:val="00C10463"/>
    <w:rsid w:val="00C12E7C"/>
    <w:rsid w:val="00C12F0F"/>
    <w:rsid w:val="00C15116"/>
    <w:rsid w:val="00C15930"/>
    <w:rsid w:val="00C15AD3"/>
    <w:rsid w:val="00C162B4"/>
    <w:rsid w:val="00C212C6"/>
    <w:rsid w:val="00C22DA0"/>
    <w:rsid w:val="00C22FDE"/>
    <w:rsid w:val="00C237E7"/>
    <w:rsid w:val="00C24541"/>
    <w:rsid w:val="00C248DC"/>
    <w:rsid w:val="00C27DA0"/>
    <w:rsid w:val="00C30533"/>
    <w:rsid w:val="00C30786"/>
    <w:rsid w:val="00C30D83"/>
    <w:rsid w:val="00C31273"/>
    <w:rsid w:val="00C31A1A"/>
    <w:rsid w:val="00C345DA"/>
    <w:rsid w:val="00C34CEE"/>
    <w:rsid w:val="00C3503F"/>
    <w:rsid w:val="00C356E5"/>
    <w:rsid w:val="00C35A5F"/>
    <w:rsid w:val="00C37BC0"/>
    <w:rsid w:val="00C4107D"/>
    <w:rsid w:val="00C42B44"/>
    <w:rsid w:val="00C4368A"/>
    <w:rsid w:val="00C4369B"/>
    <w:rsid w:val="00C44FE2"/>
    <w:rsid w:val="00C500B1"/>
    <w:rsid w:val="00C512F8"/>
    <w:rsid w:val="00C5170B"/>
    <w:rsid w:val="00C608AE"/>
    <w:rsid w:val="00C612CA"/>
    <w:rsid w:val="00C62326"/>
    <w:rsid w:val="00C638C3"/>
    <w:rsid w:val="00C641AF"/>
    <w:rsid w:val="00C67F27"/>
    <w:rsid w:val="00C70994"/>
    <w:rsid w:val="00C70BF8"/>
    <w:rsid w:val="00C70F72"/>
    <w:rsid w:val="00C71B1F"/>
    <w:rsid w:val="00C73B2B"/>
    <w:rsid w:val="00C74667"/>
    <w:rsid w:val="00C7470E"/>
    <w:rsid w:val="00C75836"/>
    <w:rsid w:val="00C75AD7"/>
    <w:rsid w:val="00C76E66"/>
    <w:rsid w:val="00C81243"/>
    <w:rsid w:val="00C81BE6"/>
    <w:rsid w:val="00C82D07"/>
    <w:rsid w:val="00C857B9"/>
    <w:rsid w:val="00C8631C"/>
    <w:rsid w:val="00C91183"/>
    <w:rsid w:val="00C91512"/>
    <w:rsid w:val="00C9161C"/>
    <w:rsid w:val="00C9273D"/>
    <w:rsid w:val="00C94FA8"/>
    <w:rsid w:val="00C96A3B"/>
    <w:rsid w:val="00CA0EF7"/>
    <w:rsid w:val="00CA190A"/>
    <w:rsid w:val="00CA1AE5"/>
    <w:rsid w:val="00CA36A0"/>
    <w:rsid w:val="00CA3BEF"/>
    <w:rsid w:val="00CA4DE6"/>
    <w:rsid w:val="00CA6379"/>
    <w:rsid w:val="00CA68EE"/>
    <w:rsid w:val="00CA72E1"/>
    <w:rsid w:val="00CB0801"/>
    <w:rsid w:val="00CB2300"/>
    <w:rsid w:val="00CB466D"/>
    <w:rsid w:val="00CB52EC"/>
    <w:rsid w:val="00CB65C2"/>
    <w:rsid w:val="00CB6920"/>
    <w:rsid w:val="00CB6FA3"/>
    <w:rsid w:val="00CC1C50"/>
    <w:rsid w:val="00CC2FF1"/>
    <w:rsid w:val="00CC3553"/>
    <w:rsid w:val="00CC3A57"/>
    <w:rsid w:val="00CC43CF"/>
    <w:rsid w:val="00CC4D84"/>
    <w:rsid w:val="00CC55FD"/>
    <w:rsid w:val="00CC75FF"/>
    <w:rsid w:val="00CC7852"/>
    <w:rsid w:val="00CC7FD0"/>
    <w:rsid w:val="00CD046B"/>
    <w:rsid w:val="00CD14E7"/>
    <w:rsid w:val="00CD3338"/>
    <w:rsid w:val="00CD3B28"/>
    <w:rsid w:val="00CD656F"/>
    <w:rsid w:val="00CD68B1"/>
    <w:rsid w:val="00CD6B21"/>
    <w:rsid w:val="00CD6FCA"/>
    <w:rsid w:val="00CE2FB0"/>
    <w:rsid w:val="00CE3228"/>
    <w:rsid w:val="00CE596B"/>
    <w:rsid w:val="00CE6821"/>
    <w:rsid w:val="00CF072B"/>
    <w:rsid w:val="00CF133C"/>
    <w:rsid w:val="00CF16E6"/>
    <w:rsid w:val="00CF203C"/>
    <w:rsid w:val="00CF2682"/>
    <w:rsid w:val="00CF448B"/>
    <w:rsid w:val="00CF5EAA"/>
    <w:rsid w:val="00CF6A28"/>
    <w:rsid w:val="00CF6F35"/>
    <w:rsid w:val="00CF7435"/>
    <w:rsid w:val="00D002B5"/>
    <w:rsid w:val="00D00C07"/>
    <w:rsid w:val="00D00C2E"/>
    <w:rsid w:val="00D01327"/>
    <w:rsid w:val="00D01453"/>
    <w:rsid w:val="00D025E3"/>
    <w:rsid w:val="00D0521E"/>
    <w:rsid w:val="00D052A7"/>
    <w:rsid w:val="00D067F4"/>
    <w:rsid w:val="00D11754"/>
    <w:rsid w:val="00D122C3"/>
    <w:rsid w:val="00D12425"/>
    <w:rsid w:val="00D1501D"/>
    <w:rsid w:val="00D1549A"/>
    <w:rsid w:val="00D15885"/>
    <w:rsid w:val="00D22195"/>
    <w:rsid w:val="00D23000"/>
    <w:rsid w:val="00D247E5"/>
    <w:rsid w:val="00D25152"/>
    <w:rsid w:val="00D306C0"/>
    <w:rsid w:val="00D31905"/>
    <w:rsid w:val="00D32073"/>
    <w:rsid w:val="00D32AD4"/>
    <w:rsid w:val="00D32BB4"/>
    <w:rsid w:val="00D35D45"/>
    <w:rsid w:val="00D3687B"/>
    <w:rsid w:val="00D36882"/>
    <w:rsid w:val="00D37570"/>
    <w:rsid w:val="00D4052A"/>
    <w:rsid w:val="00D40FFD"/>
    <w:rsid w:val="00D41574"/>
    <w:rsid w:val="00D43962"/>
    <w:rsid w:val="00D444EF"/>
    <w:rsid w:val="00D45BB2"/>
    <w:rsid w:val="00D47014"/>
    <w:rsid w:val="00D47BB0"/>
    <w:rsid w:val="00D53584"/>
    <w:rsid w:val="00D54093"/>
    <w:rsid w:val="00D55275"/>
    <w:rsid w:val="00D56A19"/>
    <w:rsid w:val="00D6024D"/>
    <w:rsid w:val="00D62906"/>
    <w:rsid w:val="00D656BC"/>
    <w:rsid w:val="00D664DA"/>
    <w:rsid w:val="00D66D53"/>
    <w:rsid w:val="00D67B0B"/>
    <w:rsid w:val="00D704B1"/>
    <w:rsid w:val="00D71ADB"/>
    <w:rsid w:val="00D72EDA"/>
    <w:rsid w:val="00D73563"/>
    <w:rsid w:val="00D756F0"/>
    <w:rsid w:val="00D75D9F"/>
    <w:rsid w:val="00D766F3"/>
    <w:rsid w:val="00D77F8A"/>
    <w:rsid w:val="00D80AFA"/>
    <w:rsid w:val="00D8361A"/>
    <w:rsid w:val="00D85DF3"/>
    <w:rsid w:val="00D86731"/>
    <w:rsid w:val="00D86BC7"/>
    <w:rsid w:val="00D9000F"/>
    <w:rsid w:val="00D90E81"/>
    <w:rsid w:val="00D92227"/>
    <w:rsid w:val="00D95A64"/>
    <w:rsid w:val="00D97211"/>
    <w:rsid w:val="00D9738B"/>
    <w:rsid w:val="00D97861"/>
    <w:rsid w:val="00DA0E1D"/>
    <w:rsid w:val="00DA41A9"/>
    <w:rsid w:val="00DA5B49"/>
    <w:rsid w:val="00DA707B"/>
    <w:rsid w:val="00DA7613"/>
    <w:rsid w:val="00DA7B8C"/>
    <w:rsid w:val="00DB022A"/>
    <w:rsid w:val="00DB06AC"/>
    <w:rsid w:val="00DB077D"/>
    <w:rsid w:val="00DB08C3"/>
    <w:rsid w:val="00DB2611"/>
    <w:rsid w:val="00DB36EE"/>
    <w:rsid w:val="00DB3E89"/>
    <w:rsid w:val="00DB647D"/>
    <w:rsid w:val="00DB6568"/>
    <w:rsid w:val="00DB72D3"/>
    <w:rsid w:val="00DC072B"/>
    <w:rsid w:val="00DC1254"/>
    <w:rsid w:val="00DC3F5A"/>
    <w:rsid w:val="00DC6F02"/>
    <w:rsid w:val="00DD27B6"/>
    <w:rsid w:val="00DD2B73"/>
    <w:rsid w:val="00DD4173"/>
    <w:rsid w:val="00DD45F5"/>
    <w:rsid w:val="00DD5D01"/>
    <w:rsid w:val="00DD6B1A"/>
    <w:rsid w:val="00DD7577"/>
    <w:rsid w:val="00DE2AAE"/>
    <w:rsid w:val="00DE2D9B"/>
    <w:rsid w:val="00DE382D"/>
    <w:rsid w:val="00DE3D35"/>
    <w:rsid w:val="00DE4052"/>
    <w:rsid w:val="00DE57FD"/>
    <w:rsid w:val="00DE5E07"/>
    <w:rsid w:val="00DE5FEB"/>
    <w:rsid w:val="00DE693C"/>
    <w:rsid w:val="00DF2089"/>
    <w:rsid w:val="00DF4314"/>
    <w:rsid w:val="00DF44E5"/>
    <w:rsid w:val="00DF498E"/>
    <w:rsid w:val="00DF636F"/>
    <w:rsid w:val="00DF6A31"/>
    <w:rsid w:val="00DF7024"/>
    <w:rsid w:val="00DF7A48"/>
    <w:rsid w:val="00DF7ED2"/>
    <w:rsid w:val="00E0042C"/>
    <w:rsid w:val="00E01420"/>
    <w:rsid w:val="00E01AD1"/>
    <w:rsid w:val="00E02FEA"/>
    <w:rsid w:val="00E03115"/>
    <w:rsid w:val="00E0416E"/>
    <w:rsid w:val="00E05569"/>
    <w:rsid w:val="00E05C69"/>
    <w:rsid w:val="00E06A40"/>
    <w:rsid w:val="00E077AB"/>
    <w:rsid w:val="00E10E8C"/>
    <w:rsid w:val="00E11006"/>
    <w:rsid w:val="00E12219"/>
    <w:rsid w:val="00E12780"/>
    <w:rsid w:val="00E140AC"/>
    <w:rsid w:val="00E17198"/>
    <w:rsid w:val="00E236B3"/>
    <w:rsid w:val="00E2427D"/>
    <w:rsid w:val="00E25465"/>
    <w:rsid w:val="00E26F43"/>
    <w:rsid w:val="00E33B0D"/>
    <w:rsid w:val="00E34A98"/>
    <w:rsid w:val="00E3563D"/>
    <w:rsid w:val="00E422C5"/>
    <w:rsid w:val="00E439DD"/>
    <w:rsid w:val="00E44124"/>
    <w:rsid w:val="00E44B1B"/>
    <w:rsid w:val="00E46498"/>
    <w:rsid w:val="00E47074"/>
    <w:rsid w:val="00E47BE4"/>
    <w:rsid w:val="00E47FDD"/>
    <w:rsid w:val="00E50A46"/>
    <w:rsid w:val="00E50AD0"/>
    <w:rsid w:val="00E50C4A"/>
    <w:rsid w:val="00E50FEA"/>
    <w:rsid w:val="00E545D1"/>
    <w:rsid w:val="00E55D30"/>
    <w:rsid w:val="00E569E0"/>
    <w:rsid w:val="00E57B08"/>
    <w:rsid w:val="00E57D15"/>
    <w:rsid w:val="00E600DA"/>
    <w:rsid w:val="00E60B15"/>
    <w:rsid w:val="00E60ECB"/>
    <w:rsid w:val="00E62DBF"/>
    <w:rsid w:val="00E62EB3"/>
    <w:rsid w:val="00E64598"/>
    <w:rsid w:val="00E648A0"/>
    <w:rsid w:val="00E64D4D"/>
    <w:rsid w:val="00E70D57"/>
    <w:rsid w:val="00E71459"/>
    <w:rsid w:val="00E7290D"/>
    <w:rsid w:val="00E73233"/>
    <w:rsid w:val="00E732C6"/>
    <w:rsid w:val="00E735CC"/>
    <w:rsid w:val="00E7564C"/>
    <w:rsid w:val="00E76489"/>
    <w:rsid w:val="00E76833"/>
    <w:rsid w:val="00E8121A"/>
    <w:rsid w:val="00E814A9"/>
    <w:rsid w:val="00E82989"/>
    <w:rsid w:val="00E843BE"/>
    <w:rsid w:val="00E8468F"/>
    <w:rsid w:val="00E85CBA"/>
    <w:rsid w:val="00E8611A"/>
    <w:rsid w:val="00E86376"/>
    <w:rsid w:val="00E86D8A"/>
    <w:rsid w:val="00E86EEB"/>
    <w:rsid w:val="00E86F45"/>
    <w:rsid w:val="00E876E2"/>
    <w:rsid w:val="00E9054C"/>
    <w:rsid w:val="00E90C67"/>
    <w:rsid w:val="00E90EA7"/>
    <w:rsid w:val="00E91629"/>
    <w:rsid w:val="00E9223F"/>
    <w:rsid w:val="00E926A5"/>
    <w:rsid w:val="00E9277D"/>
    <w:rsid w:val="00E93761"/>
    <w:rsid w:val="00E9493D"/>
    <w:rsid w:val="00E94EA6"/>
    <w:rsid w:val="00E96BFC"/>
    <w:rsid w:val="00EA0B4C"/>
    <w:rsid w:val="00EA104F"/>
    <w:rsid w:val="00EA25E1"/>
    <w:rsid w:val="00EA30D1"/>
    <w:rsid w:val="00EA4E98"/>
    <w:rsid w:val="00EA54B0"/>
    <w:rsid w:val="00EA557F"/>
    <w:rsid w:val="00EA59F6"/>
    <w:rsid w:val="00EA6AF0"/>
    <w:rsid w:val="00EB07D5"/>
    <w:rsid w:val="00EB34B0"/>
    <w:rsid w:val="00EB6756"/>
    <w:rsid w:val="00EC00B4"/>
    <w:rsid w:val="00EC07FE"/>
    <w:rsid w:val="00EC1EE2"/>
    <w:rsid w:val="00EC259F"/>
    <w:rsid w:val="00EC2C36"/>
    <w:rsid w:val="00EC5314"/>
    <w:rsid w:val="00EC55AF"/>
    <w:rsid w:val="00EC5B09"/>
    <w:rsid w:val="00EC6E35"/>
    <w:rsid w:val="00EC7136"/>
    <w:rsid w:val="00ED1674"/>
    <w:rsid w:val="00ED1E17"/>
    <w:rsid w:val="00ED2E59"/>
    <w:rsid w:val="00ED60E1"/>
    <w:rsid w:val="00ED6A4F"/>
    <w:rsid w:val="00ED6BB9"/>
    <w:rsid w:val="00ED6C34"/>
    <w:rsid w:val="00EE090E"/>
    <w:rsid w:val="00EE1729"/>
    <w:rsid w:val="00EE27AC"/>
    <w:rsid w:val="00EE29D2"/>
    <w:rsid w:val="00EE2FFF"/>
    <w:rsid w:val="00EE39A0"/>
    <w:rsid w:val="00EE4A37"/>
    <w:rsid w:val="00EE5CA1"/>
    <w:rsid w:val="00EE67E4"/>
    <w:rsid w:val="00EE71D0"/>
    <w:rsid w:val="00EF4BA0"/>
    <w:rsid w:val="00EF653C"/>
    <w:rsid w:val="00EF6E3E"/>
    <w:rsid w:val="00F0194C"/>
    <w:rsid w:val="00F02607"/>
    <w:rsid w:val="00F03D34"/>
    <w:rsid w:val="00F04ADF"/>
    <w:rsid w:val="00F05D55"/>
    <w:rsid w:val="00F05DCD"/>
    <w:rsid w:val="00F05FF9"/>
    <w:rsid w:val="00F070A7"/>
    <w:rsid w:val="00F10C72"/>
    <w:rsid w:val="00F13A66"/>
    <w:rsid w:val="00F14055"/>
    <w:rsid w:val="00F142A3"/>
    <w:rsid w:val="00F149D3"/>
    <w:rsid w:val="00F16A46"/>
    <w:rsid w:val="00F20759"/>
    <w:rsid w:val="00F20822"/>
    <w:rsid w:val="00F214B5"/>
    <w:rsid w:val="00F21790"/>
    <w:rsid w:val="00F244AF"/>
    <w:rsid w:val="00F253DE"/>
    <w:rsid w:val="00F26DE9"/>
    <w:rsid w:val="00F26E7C"/>
    <w:rsid w:val="00F27878"/>
    <w:rsid w:val="00F27992"/>
    <w:rsid w:val="00F27E0A"/>
    <w:rsid w:val="00F3031D"/>
    <w:rsid w:val="00F319DF"/>
    <w:rsid w:val="00F3265A"/>
    <w:rsid w:val="00F33F4C"/>
    <w:rsid w:val="00F34247"/>
    <w:rsid w:val="00F35B4F"/>
    <w:rsid w:val="00F401EB"/>
    <w:rsid w:val="00F41142"/>
    <w:rsid w:val="00F4214D"/>
    <w:rsid w:val="00F4218D"/>
    <w:rsid w:val="00F42734"/>
    <w:rsid w:val="00F42B73"/>
    <w:rsid w:val="00F432F3"/>
    <w:rsid w:val="00F460FE"/>
    <w:rsid w:val="00F46E27"/>
    <w:rsid w:val="00F47714"/>
    <w:rsid w:val="00F50B2A"/>
    <w:rsid w:val="00F52D0C"/>
    <w:rsid w:val="00F53336"/>
    <w:rsid w:val="00F5364F"/>
    <w:rsid w:val="00F55013"/>
    <w:rsid w:val="00F56D60"/>
    <w:rsid w:val="00F56F9B"/>
    <w:rsid w:val="00F614D7"/>
    <w:rsid w:val="00F61BAF"/>
    <w:rsid w:val="00F61F53"/>
    <w:rsid w:val="00F61F92"/>
    <w:rsid w:val="00F6322F"/>
    <w:rsid w:val="00F632FD"/>
    <w:rsid w:val="00F63930"/>
    <w:rsid w:val="00F65456"/>
    <w:rsid w:val="00F67235"/>
    <w:rsid w:val="00F67236"/>
    <w:rsid w:val="00F7358E"/>
    <w:rsid w:val="00F73599"/>
    <w:rsid w:val="00F73C4E"/>
    <w:rsid w:val="00F7407C"/>
    <w:rsid w:val="00F81C37"/>
    <w:rsid w:val="00F82342"/>
    <w:rsid w:val="00F8246F"/>
    <w:rsid w:val="00F83225"/>
    <w:rsid w:val="00F83590"/>
    <w:rsid w:val="00F83FD8"/>
    <w:rsid w:val="00F843A2"/>
    <w:rsid w:val="00F844C1"/>
    <w:rsid w:val="00F87AE6"/>
    <w:rsid w:val="00F9271A"/>
    <w:rsid w:val="00F93345"/>
    <w:rsid w:val="00F93EE5"/>
    <w:rsid w:val="00F94C95"/>
    <w:rsid w:val="00F9651F"/>
    <w:rsid w:val="00F97F0E"/>
    <w:rsid w:val="00FA06D2"/>
    <w:rsid w:val="00FA26C5"/>
    <w:rsid w:val="00FA335D"/>
    <w:rsid w:val="00FA354A"/>
    <w:rsid w:val="00FA4FDE"/>
    <w:rsid w:val="00FA6024"/>
    <w:rsid w:val="00FA73E7"/>
    <w:rsid w:val="00FA76CD"/>
    <w:rsid w:val="00FA7A31"/>
    <w:rsid w:val="00FB0ED4"/>
    <w:rsid w:val="00FB17E3"/>
    <w:rsid w:val="00FB34D9"/>
    <w:rsid w:val="00FB6055"/>
    <w:rsid w:val="00FB723A"/>
    <w:rsid w:val="00FB7462"/>
    <w:rsid w:val="00FC00CD"/>
    <w:rsid w:val="00FC2A46"/>
    <w:rsid w:val="00FC3D40"/>
    <w:rsid w:val="00FC48AC"/>
    <w:rsid w:val="00FC4CB3"/>
    <w:rsid w:val="00FC6303"/>
    <w:rsid w:val="00FC6C93"/>
    <w:rsid w:val="00FC7B23"/>
    <w:rsid w:val="00FC7F20"/>
    <w:rsid w:val="00FD1169"/>
    <w:rsid w:val="00FD197D"/>
    <w:rsid w:val="00FD2F36"/>
    <w:rsid w:val="00FD4583"/>
    <w:rsid w:val="00FD5A09"/>
    <w:rsid w:val="00FD6537"/>
    <w:rsid w:val="00FD7498"/>
    <w:rsid w:val="00FD7C54"/>
    <w:rsid w:val="00FE1D94"/>
    <w:rsid w:val="00FE204A"/>
    <w:rsid w:val="00FE50B7"/>
    <w:rsid w:val="00FE56D9"/>
    <w:rsid w:val="00FE5D70"/>
    <w:rsid w:val="00FE6597"/>
    <w:rsid w:val="00FF1413"/>
    <w:rsid w:val="00FF20B6"/>
    <w:rsid w:val="00FF2355"/>
    <w:rsid w:val="00FF2B09"/>
    <w:rsid w:val="00FF308F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555A7"/>
  <w15:docId w15:val="{6148193B-FED1-4556-9D7D-BCEEC418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2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3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6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3B2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C73B2B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C73B2B"/>
    <w:rPr>
      <w:sz w:val="22"/>
      <w:szCs w:val="24"/>
      <w:lang w:val="ru-RU" w:eastAsia="ru-RU" w:bidi="ar-SA"/>
    </w:rPr>
  </w:style>
  <w:style w:type="paragraph" w:styleId="3">
    <w:name w:val="Body Text 3"/>
    <w:basedOn w:val="a"/>
    <w:rsid w:val="00C73B2B"/>
    <w:pPr>
      <w:jc w:val="both"/>
    </w:pPr>
  </w:style>
  <w:style w:type="paragraph" w:styleId="11">
    <w:name w:val="index 1"/>
    <w:basedOn w:val="a"/>
    <w:next w:val="a"/>
    <w:autoRedefine/>
    <w:semiHidden/>
    <w:rsid w:val="00A45E2F"/>
    <w:pPr>
      <w:ind w:hanging="240"/>
      <w:jc w:val="both"/>
    </w:pPr>
    <w:rPr>
      <w:szCs w:val="28"/>
    </w:rPr>
  </w:style>
  <w:style w:type="paragraph" w:styleId="a5">
    <w:name w:val="index heading"/>
    <w:basedOn w:val="a"/>
    <w:next w:val="11"/>
    <w:semiHidden/>
    <w:rsid w:val="00C73B2B"/>
  </w:style>
  <w:style w:type="table" w:styleId="a6">
    <w:name w:val="Table Grid"/>
    <w:basedOn w:val="a1"/>
    <w:uiPriority w:val="39"/>
    <w:rsid w:val="00C7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73B2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3B2B"/>
  </w:style>
  <w:style w:type="paragraph" w:styleId="aa">
    <w:name w:val="footer"/>
    <w:basedOn w:val="a"/>
    <w:rsid w:val="00C73B2B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EA59F6"/>
    <w:pPr>
      <w:spacing w:before="100" w:beforeAutospacing="1" w:after="100" w:afterAutospacing="1"/>
    </w:pPr>
  </w:style>
  <w:style w:type="paragraph" w:customStyle="1" w:styleId="Pro-Gramma">
    <w:name w:val="Pro-Gramma"/>
    <w:basedOn w:val="a"/>
    <w:rsid w:val="00EB34B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ConsPlusTitle">
    <w:name w:val="ConsPlusTitle"/>
    <w:rsid w:val="00A34A9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Гипертекстовая ссылка"/>
    <w:uiPriority w:val="99"/>
    <w:rsid w:val="006263D7"/>
    <w:rPr>
      <w:color w:val="008000"/>
    </w:rPr>
  </w:style>
  <w:style w:type="paragraph" w:styleId="21">
    <w:name w:val="Body Text Indent 2"/>
    <w:basedOn w:val="a"/>
    <w:link w:val="22"/>
    <w:rsid w:val="007D2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D24B0"/>
    <w:rPr>
      <w:sz w:val="24"/>
      <w:szCs w:val="24"/>
    </w:rPr>
  </w:style>
  <w:style w:type="paragraph" w:styleId="ad">
    <w:name w:val="No Spacing"/>
    <w:uiPriority w:val="1"/>
    <w:qFormat/>
    <w:rsid w:val="009B367E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FC630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A6520F"/>
    <w:pPr>
      <w:spacing w:after="120" w:line="480" w:lineRule="auto"/>
    </w:pPr>
  </w:style>
  <w:style w:type="character" w:customStyle="1" w:styleId="24">
    <w:name w:val="Основной текст 2 Знак"/>
    <w:link w:val="23"/>
    <w:rsid w:val="00A6520F"/>
    <w:rPr>
      <w:sz w:val="24"/>
      <w:szCs w:val="24"/>
    </w:rPr>
  </w:style>
  <w:style w:type="paragraph" w:styleId="af">
    <w:name w:val="Balloon Text"/>
    <w:basedOn w:val="a"/>
    <w:link w:val="af0"/>
    <w:rsid w:val="005B53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B53F9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4E0C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66A3"/>
    <w:rPr>
      <w:sz w:val="24"/>
      <w:szCs w:val="24"/>
    </w:rPr>
  </w:style>
  <w:style w:type="paragraph" w:styleId="af2">
    <w:name w:val="List Paragraph"/>
    <w:basedOn w:val="a"/>
    <w:uiPriority w:val="34"/>
    <w:qFormat/>
    <w:rsid w:val="00C15AD3"/>
    <w:pPr>
      <w:ind w:left="720"/>
      <w:contextualSpacing/>
    </w:pPr>
  </w:style>
  <w:style w:type="character" w:styleId="af3">
    <w:name w:val="Strong"/>
    <w:basedOn w:val="a0"/>
    <w:uiPriority w:val="22"/>
    <w:qFormat/>
    <w:rsid w:val="002535D3"/>
    <w:rPr>
      <w:b/>
      <w:bCs/>
      <w:i w:val="0"/>
      <w:iCs w:val="0"/>
    </w:rPr>
  </w:style>
  <w:style w:type="character" w:customStyle="1" w:styleId="20">
    <w:name w:val="Заголовок 2 Знак"/>
    <w:basedOn w:val="a0"/>
    <w:link w:val="2"/>
    <w:rsid w:val="00676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Address"/>
    <w:basedOn w:val="a"/>
    <w:link w:val="HTML0"/>
    <w:uiPriority w:val="99"/>
    <w:unhideWhenUsed/>
    <w:rsid w:val="00676BA7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676BA7"/>
    <w:rPr>
      <w:i/>
      <w:iCs/>
      <w:sz w:val="24"/>
      <w:szCs w:val="24"/>
    </w:rPr>
  </w:style>
  <w:style w:type="character" w:styleId="af4">
    <w:name w:val="Hyperlink"/>
    <w:basedOn w:val="a0"/>
    <w:uiPriority w:val="99"/>
    <w:unhideWhenUsed/>
    <w:rsid w:val="00CA4DE6"/>
    <w:rPr>
      <w:color w:val="0000FF" w:themeColor="hyperlink"/>
      <w:u w:val="single"/>
    </w:rPr>
  </w:style>
  <w:style w:type="character" w:styleId="af5">
    <w:name w:val="annotation reference"/>
    <w:basedOn w:val="a0"/>
    <w:semiHidden/>
    <w:unhideWhenUsed/>
    <w:rsid w:val="00B354B6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354B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B354B6"/>
  </w:style>
  <w:style w:type="paragraph" w:styleId="af8">
    <w:name w:val="annotation subject"/>
    <w:basedOn w:val="af6"/>
    <w:next w:val="af6"/>
    <w:link w:val="af9"/>
    <w:semiHidden/>
    <w:unhideWhenUsed/>
    <w:rsid w:val="00B354B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B354B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66325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76F1-250D-4DD4-A66B-1874366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ненко Алексей Владимирович</dc:creator>
  <cp:keywords/>
  <dc:description/>
  <cp:lastModifiedBy>Ильина Анна Андреевна</cp:lastModifiedBy>
  <cp:revision>7</cp:revision>
  <cp:lastPrinted>2026-03-13T04:53:00Z</cp:lastPrinted>
  <dcterms:created xsi:type="dcterms:W3CDTF">2026-03-10T07:47:00Z</dcterms:created>
  <dcterms:modified xsi:type="dcterms:W3CDTF">2026-03-18T09:06:00Z</dcterms:modified>
</cp:coreProperties>
</file>